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7A2FCAB6" w:rsidR="005A559A" w:rsidRPr="009A59C2" w:rsidRDefault="00B6358F" w:rsidP="009A59C2">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4F5B4A00" w14:textId="77777777" w:rsidR="005A559A" w:rsidRPr="00192316" w:rsidRDefault="005A559A" w:rsidP="00183565">
      <w:pPr>
        <w:spacing w:line="276" w:lineRule="auto"/>
        <w:rPr>
          <w:rFonts w:ascii="Arial" w:hAnsi="Arial" w:cs="Arial"/>
        </w:rPr>
      </w:pPr>
    </w:p>
    <w:p w14:paraId="7C32CD5E" w14:textId="77777777" w:rsidR="005A559A" w:rsidRPr="00192316" w:rsidRDefault="005A559A" w:rsidP="00183565">
      <w:pPr>
        <w:spacing w:line="276" w:lineRule="auto"/>
        <w:rPr>
          <w:rFonts w:ascii="Arial" w:hAnsi="Arial" w:cs="Arial"/>
        </w:rPr>
      </w:pPr>
    </w:p>
    <w:p w14:paraId="00322CAE" w14:textId="26C23B2D" w:rsidR="00B70DF1" w:rsidRPr="009A59C2" w:rsidRDefault="0015189F" w:rsidP="009A59C2">
      <w:pPr>
        <w:pStyle w:val="BlockText"/>
        <w:spacing w:before="200" w:after="200" w:line="276" w:lineRule="auto"/>
        <w:rPr>
          <w:rFonts w:ascii="Arial" w:hAnsi="Arial" w:cs="Arial"/>
          <w:b/>
          <w:bCs/>
          <w:sz w:val="40"/>
          <w:szCs w:val="40"/>
          <w:lang w:val="en-US"/>
        </w:rPr>
      </w:pPr>
      <w:r>
        <w:rPr>
          <w:rFonts w:ascii="Arial" w:hAnsi="Arial" w:cs="Arial"/>
          <w:b/>
          <w:bCs/>
          <w:sz w:val="40"/>
          <w:szCs w:val="40"/>
          <w:lang w:val="en-US"/>
        </w:rPr>
        <w:t>ARTVISIO</w:t>
      </w:r>
    </w:p>
    <w:p w14:paraId="34B7BF4A" w14:textId="77777777" w:rsidR="009A59C2" w:rsidRDefault="009A59C2" w:rsidP="00183565">
      <w:pPr>
        <w:pStyle w:val="BlockText"/>
        <w:spacing w:before="200" w:after="200" w:line="276" w:lineRule="auto"/>
        <w:rPr>
          <w:rFonts w:ascii="Arial" w:hAnsi="Arial" w:cs="Arial"/>
          <w:sz w:val="30"/>
          <w:szCs w:val="30"/>
          <w:lang w:val="en-US"/>
        </w:rPr>
      </w:pPr>
    </w:p>
    <w:p w14:paraId="1FE8BFB1" w14:textId="59A8A357" w:rsidR="00B70DF1" w:rsidRPr="002F46FC" w:rsidRDefault="00B70DF1" w:rsidP="00183565">
      <w:pPr>
        <w:pStyle w:val="BlockText"/>
        <w:spacing w:before="200" w:after="200" w:line="276" w:lineRule="auto"/>
        <w:rPr>
          <w:rFonts w:ascii="Arial" w:hAnsi="Arial" w:cs="Arial"/>
          <w:sz w:val="30"/>
          <w:szCs w:val="30"/>
          <w:lang w:val="en-US"/>
        </w:rPr>
      </w:pPr>
      <w:r w:rsidRPr="00714584">
        <w:rPr>
          <w:rFonts w:ascii="Arial" w:hAnsi="Arial" w:cs="Arial"/>
          <w:b/>
          <w:bCs/>
          <w:sz w:val="30"/>
          <w:szCs w:val="30"/>
          <w:lang w:val="en-US"/>
        </w:rPr>
        <w:t>Student</w:t>
      </w:r>
      <w:r w:rsidR="0015189F">
        <w:rPr>
          <w:rFonts w:ascii="Arial" w:hAnsi="Arial" w:cs="Arial"/>
          <w:sz w:val="30"/>
          <w:szCs w:val="30"/>
          <w:lang w:val="en-US"/>
        </w:rPr>
        <w:t>: Mohamed Y Mohamed</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28BFB181" w:rsidR="00B70DF1" w:rsidRPr="0015189F" w:rsidRDefault="002F46FC" w:rsidP="0015189F">
      <w:pPr>
        <w:pStyle w:val="BlockText"/>
        <w:spacing w:before="200" w:after="200" w:line="276" w:lineRule="auto"/>
        <w:rPr>
          <w:rFonts w:ascii="Arial" w:hAnsi="Arial" w:cs="Arial"/>
          <w:sz w:val="24"/>
        </w:rPr>
      </w:pPr>
      <w:r w:rsidRPr="00714584">
        <w:rPr>
          <w:rFonts w:ascii="Arial" w:hAnsi="Arial" w:cs="Arial"/>
          <w:b/>
          <w:bCs/>
          <w:sz w:val="30"/>
          <w:szCs w:val="30"/>
        </w:rPr>
        <w:t>Supervisor</w:t>
      </w:r>
      <w:r>
        <w:rPr>
          <w:rFonts w:ascii="Arial" w:hAnsi="Arial" w:cs="Arial"/>
          <w:sz w:val="30"/>
          <w:szCs w:val="30"/>
        </w:rPr>
        <w:t xml:space="preserve">: </w:t>
      </w:r>
      <w:r w:rsidR="0015189F" w:rsidRPr="0015189F">
        <w:rPr>
          <w:rFonts w:ascii="Arial" w:hAnsi="Arial" w:cs="Arial"/>
          <w:sz w:val="30"/>
          <w:szCs w:val="30"/>
          <w:lang w:val="en-US"/>
        </w:rPr>
        <w:t>Dr Barbara Villarini</w:t>
      </w:r>
    </w:p>
    <w:p w14:paraId="0BE1AF2E" w14:textId="77777777" w:rsidR="00165988" w:rsidRPr="00192316" w:rsidRDefault="00165988" w:rsidP="00183565">
      <w:pPr>
        <w:pStyle w:val="BlockText"/>
        <w:spacing w:before="200" w:after="200" w:line="276" w:lineRule="auto"/>
        <w:rPr>
          <w:rFonts w:ascii="Arial" w:hAnsi="Arial" w:cs="Arial"/>
          <w:sz w:val="32"/>
          <w:szCs w:val="32"/>
        </w:rPr>
      </w:pPr>
    </w:p>
    <w:p w14:paraId="69474624" w14:textId="77777777" w:rsidR="002F46FC"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 xml:space="preserve">This report is submitted in partial fulfillment of the requirements for the </w:t>
      </w:r>
    </w:p>
    <w:p w14:paraId="2D59E37A" w14:textId="1D8DE60D" w:rsidR="002F46FC" w:rsidRPr="00520006" w:rsidRDefault="00304912"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 xml:space="preserve">BSc (Hons) </w:t>
      </w:r>
      <w:r w:rsidR="00D644E3" w:rsidRPr="00520006">
        <w:rPr>
          <w:rFonts w:ascii="Arial" w:hAnsi="Arial" w:cs="Arial"/>
          <w:sz w:val="26"/>
          <w:szCs w:val="26"/>
          <w:lang w:val="en-US"/>
        </w:rPr>
        <w:t>Computer Science</w:t>
      </w:r>
      <w:r w:rsidRPr="00520006">
        <w:rPr>
          <w:rFonts w:ascii="Arial" w:hAnsi="Arial" w:cs="Arial"/>
          <w:sz w:val="26"/>
          <w:szCs w:val="26"/>
          <w:lang w:val="en-US"/>
        </w:rPr>
        <w:t xml:space="preserve"> degree </w:t>
      </w:r>
    </w:p>
    <w:p w14:paraId="67BF3EFC" w14:textId="0EB586E8" w:rsidR="00D644E3" w:rsidRPr="00520006" w:rsidRDefault="00D644E3"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BEng Software Engineering degree</w:t>
      </w:r>
    </w:p>
    <w:p w14:paraId="2B667E77" w14:textId="6E5AD2E7" w:rsidR="00304912"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at the University of Westminster.</w:t>
      </w:r>
    </w:p>
    <w:p w14:paraId="031DE81A" w14:textId="575A4955" w:rsidR="00E844EC" w:rsidRDefault="00E844EC" w:rsidP="00183565">
      <w:pPr>
        <w:pStyle w:val="BlockText"/>
        <w:spacing w:before="200" w:after="200" w:line="276" w:lineRule="auto"/>
        <w:rPr>
          <w:rFonts w:ascii="Arial" w:hAnsi="Arial" w:cs="Arial"/>
          <w:b/>
          <w:sz w:val="32"/>
          <w:szCs w:val="32"/>
        </w:rPr>
      </w:pPr>
    </w:p>
    <w:p w14:paraId="3DBC28FB" w14:textId="767CFC9F" w:rsidR="009B0BBF" w:rsidRDefault="009B0BBF" w:rsidP="00183565">
      <w:pPr>
        <w:pStyle w:val="BlockText"/>
        <w:spacing w:before="200" w:after="200" w:line="276" w:lineRule="auto"/>
        <w:rPr>
          <w:rFonts w:ascii="Arial" w:hAnsi="Arial" w:cs="Arial"/>
          <w:b/>
          <w:sz w:val="32"/>
          <w:szCs w:val="32"/>
        </w:rPr>
      </w:pPr>
    </w:p>
    <w:p w14:paraId="33F45EFE" w14:textId="40ECFA3C" w:rsidR="009B0BBF" w:rsidRDefault="009B0BBF" w:rsidP="00183565">
      <w:pPr>
        <w:pStyle w:val="BlockText"/>
        <w:spacing w:before="200" w:after="200" w:line="276" w:lineRule="auto"/>
        <w:rPr>
          <w:rFonts w:ascii="Arial" w:hAnsi="Arial" w:cs="Arial"/>
          <w:b/>
          <w:sz w:val="32"/>
          <w:szCs w:val="32"/>
        </w:rPr>
      </w:pPr>
    </w:p>
    <w:p w14:paraId="5E489FF8" w14:textId="77777777" w:rsidR="009B0BBF" w:rsidRPr="00192316" w:rsidRDefault="009B0BBF" w:rsidP="00183565">
      <w:pPr>
        <w:pStyle w:val="BlockText"/>
        <w:spacing w:before="200" w:after="200" w:line="276" w:lineRule="auto"/>
        <w:rPr>
          <w:rFonts w:ascii="Arial" w:hAnsi="Arial" w:cs="Arial"/>
          <w:b/>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5FDD7C7B" w14:textId="77777777" w:rsidR="00023E15" w:rsidRDefault="00F13324" w:rsidP="00183565">
      <w:pPr>
        <w:pStyle w:val="Heading1"/>
        <w:spacing w:line="276" w:lineRule="auto"/>
        <w:rPr>
          <w:rFonts w:ascii="Arial" w:hAnsi="Arial" w:cs="Arial"/>
          <w:sz w:val="32"/>
          <w:szCs w:val="32"/>
        </w:rPr>
      </w:pPr>
      <w:r w:rsidRPr="00AB6EE0">
        <w:rPr>
          <w:rFonts w:ascii="Arial" w:hAnsi="Arial" w:cs="Arial"/>
          <w:sz w:val="32"/>
          <w:szCs w:val="32"/>
        </w:rPr>
        <w:br w:type="page"/>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7E85F914"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w:t>
      </w:r>
      <w:r w:rsidR="005B7B1F">
        <w:rPr>
          <w:rFonts w:ascii="Arial" w:hAnsi="Arial" w:cs="Arial"/>
          <w:iCs/>
          <w:sz w:val="24"/>
        </w:rPr>
        <w:t>explain</w:t>
      </w:r>
      <w:r w:rsidRPr="006036F2">
        <w:rPr>
          <w:rFonts w:ascii="Arial" w:hAnsi="Arial" w:cs="Arial"/>
          <w:iCs/>
          <w:sz w:val="24"/>
        </w:rPr>
        <w:t xml:space="preserve"> the methodology adopted to develop its design, </w:t>
      </w:r>
      <w:proofErr w:type="gramStart"/>
      <w:r w:rsidRPr="006036F2">
        <w:rPr>
          <w:rFonts w:ascii="Arial" w:hAnsi="Arial" w:cs="Arial"/>
          <w:iCs/>
          <w:sz w:val="24"/>
        </w:rPr>
        <w:t>implementation</w:t>
      </w:r>
      <w:proofErr w:type="gramEnd"/>
      <w:r w:rsidRPr="006036F2">
        <w:rPr>
          <w:rFonts w:ascii="Arial" w:hAnsi="Arial" w:cs="Arial"/>
          <w:iCs/>
          <w:sz w:val="24"/>
        </w:rPr>
        <w:t xml:space="preserve">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74B16328"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695D6177" w:rsidR="00FB1FDD" w:rsidRPr="00E325DA"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Summarise here the problem statement</w:t>
      </w:r>
      <w:r w:rsidR="005C1EA9" w:rsidRPr="00487AEA">
        <w:rPr>
          <w:rFonts w:ascii="Arial" w:hAnsi="Arial" w:cs="Arial"/>
          <w:i/>
          <w:color w:val="E36C0A" w:themeColor="accent6" w:themeShade="BF"/>
          <w:sz w:val="24"/>
        </w:rPr>
        <w:t xml:space="preserve"> and the project aim(s). </w:t>
      </w:r>
      <w:r w:rsidR="005B7B1F">
        <w:rPr>
          <w:rFonts w:ascii="Arial" w:hAnsi="Arial" w:cs="Arial"/>
          <w:i/>
          <w:color w:val="E36C0A" w:themeColor="accent6" w:themeShade="BF"/>
          <w:sz w:val="24"/>
        </w:rPr>
        <w:t>Briefly describe</w:t>
      </w:r>
      <w:r w:rsidRPr="00487AEA">
        <w:rPr>
          <w:rFonts w:ascii="Arial" w:hAnsi="Arial" w:cs="Arial"/>
          <w:i/>
          <w:color w:val="E36C0A" w:themeColor="accent6" w:themeShade="BF"/>
          <w:sz w:val="24"/>
        </w:rPr>
        <w:t xml:space="preserve">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E1C1525" w:rsidR="00D937B1" w:rsidRPr="00E325DA" w:rsidRDefault="00D937B1" w:rsidP="00183565">
      <w:pPr>
        <w:spacing w:before="0" w:after="0" w:line="276" w:lineRule="auto"/>
        <w:jc w:val="left"/>
        <w:rPr>
          <w:rFonts w:ascii="Arial" w:hAnsi="Arial" w:cs="Arial"/>
          <w:sz w:val="24"/>
        </w:rPr>
      </w:pPr>
      <w:r w:rsidRPr="00487AEA">
        <w:rPr>
          <w:rFonts w:ascii="Arial" w:hAnsi="Arial" w:cs="Arial"/>
          <w:i/>
          <w:iCs/>
          <w:color w:val="E36C0A" w:themeColor="accent6" w:themeShade="BF"/>
          <w:sz w:val="24"/>
        </w:rPr>
        <w:t xml:space="preserve">Thank those </w:t>
      </w:r>
      <w:r w:rsidR="00623A03" w:rsidRPr="00487AEA">
        <w:rPr>
          <w:rFonts w:ascii="Arial" w:hAnsi="Arial" w:cs="Arial"/>
          <w:i/>
          <w:iCs/>
          <w:color w:val="E36C0A" w:themeColor="accent6" w:themeShade="BF"/>
          <w:sz w:val="24"/>
        </w:rPr>
        <w:t>who helped you build your project and supported you during its development if you wish to hear</w:t>
      </w:r>
      <w:r w:rsidR="00DB6E63" w:rsidRPr="00E325DA">
        <w:rPr>
          <w:rFonts w:ascii="Arial" w:hAnsi="Arial" w:cs="Arial"/>
          <w:sz w:val="24"/>
        </w:rPr>
        <w:t>.</w:t>
      </w:r>
    </w:p>
    <w:p w14:paraId="13674C84" w14:textId="77777777" w:rsidR="00163FD7" w:rsidRPr="00E325DA" w:rsidRDefault="00163FD7" w:rsidP="00183565">
      <w:pPr>
        <w:spacing w:before="0" w:after="0" w:line="276" w:lineRule="auto"/>
        <w:jc w:val="left"/>
        <w:rPr>
          <w:rFonts w:ascii="Arial" w:hAnsi="Arial" w:cs="Arial"/>
          <w:sz w:val="24"/>
        </w:rPr>
      </w:pP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1A6C06DF"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List of 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02DA1C7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1.1 Problem 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5EF9D2D6"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2.1 Literature 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5D292CA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2.2 Review of projects / 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6EA3DBEA"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50F3C9EE"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7.2 Test 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68FEE278"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List of figures</w:t>
      </w:r>
      <w:bookmarkEnd w:id="10"/>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5730CF6" w14:textId="63855CF6" w:rsidR="00714584" w:rsidRDefault="002E4C7E" w:rsidP="00714584">
      <w:pPr>
        <w:pStyle w:val="Heading1"/>
        <w:numPr>
          <w:ilvl w:val="0"/>
          <w:numId w:val="9"/>
        </w:numPr>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Introduction</w:t>
      </w:r>
      <w:bookmarkEnd w:id="12"/>
    </w:p>
    <w:p w14:paraId="06C589F2" w14:textId="44E2E9F5" w:rsidR="00BD678D" w:rsidRPr="00BD678D"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This project is an ambitious endeavour to revolutionize the art industry by introducing a digital platform that fundamentally transforms how art is shared and experienced. With the goal of creating a universally accessible and engaging space, the project seeks to address the current limitations of the art world by providing a solution that is inclusive, educational, and innovative.</w:t>
      </w:r>
    </w:p>
    <w:p w14:paraId="3DFDB25F" w14:textId="1AB52EF8" w:rsidR="00714584"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In this introduction, we have outlined the aim to create a new digital ecosystem for art, detailed the objectives that will guide our development, and discussed the problem domain we aim to address. As we proceed, this project will endeavour to meet these challenges head-on, leveraging technology to foster a richer, more connected art world.</w:t>
      </w:r>
    </w:p>
    <w:p w14:paraId="19C4BFBA" w14:textId="77777777" w:rsidR="00714584" w:rsidRDefault="00716A34" w:rsidP="00714584">
      <w:pPr>
        <w:pStyle w:val="Heading2"/>
        <w:numPr>
          <w:ilvl w:val="1"/>
          <w:numId w:val="9"/>
        </w:numPr>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Problem s</w:t>
      </w:r>
      <w:r w:rsidR="002E4C7E" w:rsidRPr="00907D00">
        <w:rPr>
          <w:rFonts w:ascii="Arial" w:hAnsi="Arial" w:cs="Arial"/>
          <w:color w:val="auto"/>
          <w:sz w:val="28"/>
          <w:szCs w:val="28"/>
        </w:rPr>
        <w:t>tatement</w:t>
      </w:r>
      <w:bookmarkEnd w:id="13"/>
      <w:r w:rsidR="002E4C7E" w:rsidRPr="00907D00">
        <w:rPr>
          <w:rFonts w:ascii="Arial" w:hAnsi="Arial" w:cs="Arial"/>
          <w:color w:val="auto"/>
          <w:sz w:val="28"/>
          <w:szCs w:val="28"/>
        </w:rPr>
        <w:t xml:space="preserve"> </w:t>
      </w:r>
      <w:bookmarkStart w:id="14" w:name="_Toc159327305"/>
    </w:p>
    <w:p w14:paraId="75DB35EA" w14:textId="415D3B7D" w:rsidR="00691917" w:rsidRPr="00691917" w:rsidRDefault="00691917" w:rsidP="00BD678D">
      <w:pPr>
        <w:jc w:val="left"/>
        <w:rPr>
          <w:rFonts w:ascii="Arial" w:hAnsi="Arial" w:cs="Arial"/>
          <w:i/>
          <w:color w:val="E36C0A" w:themeColor="accent6" w:themeShade="BF"/>
          <w:sz w:val="18"/>
          <w:szCs w:val="18"/>
        </w:rPr>
      </w:pPr>
      <w:r w:rsidRPr="00691917">
        <w:rPr>
          <w:rFonts w:ascii="Arial" w:hAnsi="Arial" w:cs="Arial"/>
          <w:i/>
          <w:color w:val="E36C0A" w:themeColor="accent6" w:themeShade="BF"/>
          <w:sz w:val="18"/>
          <w:szCs w:val="18"/>
        </w:rPr>
        <w:t>500 words</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Give some background on the problem you intend to solve and the need for</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the software/application. Use references to support your statements, when</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possible, illustrations, diagrams, and figures, if needed.</w:t>
      </w:r>
    </w:p>
    <w:p w14:paraId="45D52B23" w14:textId="77777777"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The realm of art has been a hub for creative expression and progress for ages. Nonetheless, we cannot overlook the obstacles it encounters with regards to accessibility and outreach. Although conventional modes of exhibiting art have served us well, it is now imperative to adopt fresh technologies and seek inventive approaches that can aid us in connecting with a larger and more diverse audience. By harnessing virtual reality and multimedia installations, we can generate more captivating and interactive experiences that are likely to appeal to the tech-savvy generation. This transformation will not only benefit artists and art enthusiasts but also prove advantageous to budding talent seeking the exposure required for success.</w:t>
      </w:r>
    </w:p>
    <w:p w14:paraId="0018CA5D" w14:textId="325D2596"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It's regrettable that the physical confines of galleries and museums can impede the presentation of art in all its diversity. The finite nature of these spaces can pose challenges to curators and exhibition planners, who must contend with the logistics of transporting and setting up art, often without the necessary resources. In such circumstances, institutions with limited financial and staffing capacities may be forced to </w:t>
      </w:r>
      <w:r>
        <w:rPr>
          <w:rFonts w:ascii="Arial" w:hAnsi="Arial" w:cs="Arial"/>
          <w:color w:val="1C1C1C"/>
          <w:szCs w:val="22"/>
          <w:shd w:val="clear" w:color="auto" w:fill="FFFFFF"/>
        </w:rPr>
        <w:t>prioritise</w:t>
      </w:r>
      <w:r w:rsidRPr="00F47E1A">
        <w:rPr>
          <w:rFonts w:ascii="Arial" w:hAnsi="Arial" w:cs="Arial"/>
          <w:color w:val="1C1C1C"/>
          <w:szCs w:val="22"/>
          <w:shd w:val="clear" w:color="auto" w:fill="FFFFFF"/>
        </w:rPr>
        <w:t xml:space="preserve"> established artists over emerging talent. This can result in a more conservative approach to exhibition planning.</w:t>
      </w:r>
    </w:p>
    <w:p w14:paraId="79398C8E" w14:textId="035B4B22"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physical spaces of art exhibitions can inadvertently Favor established artists over emerging talent, hindering diversity. Additionally, navigating the art market can be challenging for newer artists. This, in turn, may limit the potential for emerging artists to gain exposure and recognition, contributing to a lack of diversity and inclusivity within the art community. Therefore, initiatives like mentorship programs, grants, and funding opportunities for emerging artists are crucial to </w:t>
      </w:r>
      <w:r w:rsidR="00926440">
        <w:rPr>
          <w:rFonts w:ascii="Arial" w:hAnsi="Arial" w:cs="Arial"/>
          <w:color w:val="1C1C1C"/>
          <w:szCs w:val="22"/>
          <w:shd w:val="clear" w:color="auto" w:fill="FFFFFF"/>
        </w:rPr>
        <w:t>fostering</w:t>
      </w:r>
      <w:r w:rsidRPr="00701FB7">
        <w:rPr>
          <w:rFonts w:ascii="Arial" w:hAnsi="Arial" w:cs="Arial"/>
          <w:color w:val="1C1C1C"/>
          <w:szCs w:val="22"/>
          <w:shd w:val="clear" w:color="auto" w:fill="FFFFFF"/>
        </w:rPr>
        <w:t xml:space="preserve"> a more vibrant and dynamic cultural landscape.</w:t>
      </w:r>
    </w:p>
    <w:p w14:paraId="788142E9" w14:textId="1461C6B7"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dissemination of art techniques and knowledge creates a barrier to entry for many aspiring artists, leading to a lack of diversity and inclusivity within the art community. To address this issue, institutions and established artists should provide access to their knowledge and techniques through mentorship programs or public workshops. Additionally, initiatives like grants and funding opportunities can </w:t>
      </w:r>
      <w:r w:rsidR="00926440">
        <w:rPr>
          <w:rFonts w:ascii="Arial" w:hAnsi="Arial" w:cs="Arial"/>
          <w:color w:val="1C1C1C"/>
          <w:szCs w:val="22"/>
          <w:shd w:val="clear" w:color="auto" w:fill="FFFFFF"/>
        </w:rPr>
        <w:t>support emerging artists financially</w:t>
      </w:r>
      <w:r w:rsidRPr="00701FB7">
        <w:rPr>
          <w:rFonts w:ascii="Arial" w:hAnsi="Arial" w:cs="Arial"/>
          <w:color w:val="1C1C1C"/>
          <w:szCs w:val="22"/>
          <w:shd w:val="clear" w:color="auto" w:fill="FFFFFF"/>
        </w:rPr>
        <w:t>, fostering a more vibrant and dynamic cultural landscape.</w:t>
      </w:r>
    </w:p>
    <w:p w14:paraId="104929A7" w14:textId="57A49DED"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lastRenderedPageBreak/>
        <w:t xml:space="preserve">Furthermore, the current methods used to display and share artwork are not conducive to the digital-native generation, which seeks immediacy, interactivity, and immersive experiences. The static displays and silent galleries seem increasingly anachronistic in an age where virtual reality, interactive installations, and multimedia experiences are becoming the norm. The art world's reluctance to embrace these technologies </w:t>
      </w:r>
      <w:r w:rsidR="00926440">
        <w:rPr>
          <w:rFonts w:ascii="Arial" w:hAnsi="Arial" w:cs="Arial"/>
          <w:color w:val="1C1C1C"/>
          <w:szCs w:val="22"/>
          <w:shd w:val="clear" w:color="auto" w:fill="FFFFFF"/>
        </w:rPr>
        <w:t>hinders its relevance and</w:t>
      </w:r>
      <w:r w:rsidRPr="00F47E1A">
        <w:rPr>
          <w:rFonts w:ascii="Arial" w:hAnsi="Arial" w:cs="Arial"/>
          <w:color w:val="1C1C1C"/>
          <w:szCs w:val="22"/>
          <w:shd w:val="clear" w:color="auto" w:fill="FFFFFF"/>
        </w:rPr>
        <w:t xml:space="preserve"> ability to engage with a broader, more technologically savvy audience.</w:t>
      </w:r>
    </w:p>
    <w:p w14:paraId="65A932BD" w14:textId="11C2799F" w:rsidR="00F47E1A" w:rsidRP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It's become increasingly apparent that the art world could benefit from a software application or platform that </w:t>
      </w:r>
      <w:r w:rsidR="00926440">
        <w:rPr>
          <w:rFonts w:ascii="Arial" w:hAnsi="Arial" w:cs="Arial"/>
          <w:color w:val="1C1C1C"/>
          <w:szCs w:val="22"/>
          <w:shd w:val="clear" w:color="auto" w:fill="FFFFFF"/>
        </w:rPr>
        <w:t>effectively addresses</w:t>
      </w:r>
      <w:r w:rsidRPr="00F47E1A">
        <w:rPr>
          <w:rFonts w:ascii="Arial" w:hAnsi="Arial" w:cs="Arial"/>
          <w:color w:val="1C1C1C"/>
          <w:szCs w:val="22"/>
          <w:shd w:val="clear" w:color="auto" w:fill="FFFFFF"/>
        </w:rPr>
        <w:t xml:space="preserve"> its current challenges. Thanks to the power of digital innovation, there is enormous potential to create a virtual space that can transcend physical distance and time constraints. This would allow the art world to expand its reach to new audiences while </w:t>
      </w:r>
      <w:r w:rsidR="00926440">
        <w:rPr>
          <w:rFonts w:ascii="Arial" w:hAnsi="Arial" w:cs="Arial"/>
          <w:color w:val="1C1C1C"/>
          <w:szCs w:val="22"/>
          <w:shd w:val="clear" w:color="auto" w:fill="FFFFFF"/>
        </w:rPr>
        <w:t>democratising</w:t>
      </w:r>
      <w:r w:rsidRPr="00F47E1A">
        <w:rPr>
          <w:rFonts w:ascii="Arial" w:hAnsi="Arial" w:cs="Arial"/>
          <w:color w:val="1C1C1C"/>
          <w:szCs w:val="22"/>
          <w:shd w:val="clear" w:color="auto" w:fill="FFFFFF"/>
        </w:rPr>
        <w:t xml:space="preserve"> </w:t>
      </w:r>
      <w:r w:rsidR="00926440">
        <w:rPr>
          <w:rFonts w:ascii="Arial" w:hAnsi="Arial" w:cs="Arial"/>
          <w:color w:val="1C1C1C"/>
          <w:szCs w:val="22"/>
          <w:shd w:val="clear" w:color="auto" w:fill="FFFFFF"/>
        </w:rPr>
        <w:t>art display</w:t>
      </w:r>
      <w:r w:rsidRPr="00F47E1A">
        <w:rPr>
          <w:rFonts w:ascii="Arial" w:hAnsi="Arial" w:cs="Arial"/>
          <w:color w:val="1C1C1C"/>
          <w:szCs w:val="22"/>
          <w:shd w:val="clear" w:color="auto" w:fill="FFFFFF"/>
        </w:rPr>
        <w:t xml:space="preserve"> </w:t>
      </w:r>
      <w:r w:rsidR="00926440">
        <w:rPr>
          <w:rFonts w:ascii="Arial" w:hAnsi="Arial" w:cs="Arial"/>
          <w:color w:val="1C1C1C"/>
          <w:szCs w:val="22"/>
          <w:shd w:val="clear" w:color="auto" w:fill="FFFFFF"/>
        </w:rPr>
        <w:t>by rotating</w:t>
      </w:r>
      <w:r w:rsidRPr="00F47E1A">
        <w:rPr>
          <w:rFonts w:ascii="Arial" w:hAnsi="Arial" w:cs="Arial"/>
          <w:color w:val="1C1C1C"/>
          <w:szCs w:val="22"/>
          <w:shd w:val="clear" w:color="auto" w:fill="FFFFFF"/>
        </w:rPr>
        <w:t xml:space="preserve"> diverse works without </w:t>
      </w:r>
      <w:r w:rsidR="00701FB7">
        <w:rPr>
          <w:rFonts w:ascii="Arial" w:hAnsi="Arial" w:cs="Arial"/>
          <w:color w:val="1C1C1C"/>
          <w:szCs w:val="22"/>
          <w:shd w:val="clear" w:color="auto" w:fill="FFFFFF"/>
        </w:rPr>
        <w:t>physical space limitations</w:t>
      </w:r>
      <w:r w:rsidRPr="00F47E1A">
        <w:rPr>
          <w:rFonts w:ascii="Arial" w:hAnsi="Arial" w:cs="Arial"/>
          <w:color w:val="1C1C1C"/>
          <w:szCs w:val="22"/>
          <w:shd w:val="clear" w:color="auto" w:fill="FFFFFF"/>
        </w:rPr>
        <w:t>. Additionally, such a platform would provide emerging artists with a valuable opportunity to showcase their work, facilitate the sharing of knowledge and techniques, and make art education more accessible and interactive.</w:t>
      </w:r>
    </w:p>
    <w:p w14:paraId="280C4DA7" w14:textId="672AA880" w:rsidR="00F47E1A" w:rsidRP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The realm of art encounters various challenges that impede the availability of art and education. To address this, we present a website application that </w:t>
      </w:r>
      <w:r w:rsidR="00926440">
        <w:rPr>
          <w:rFonts w:ascii="Arial" w:hAnsi="Arial" w:cs="Arial"/>
          <w:color w:val="1C1C1C"/>
          <w:szCs w:val="22"/>
          <w:shd w:val="clear" w:color="auto" w:fill="FFFFFF"/>
        </w:rPr>
        <w:t>is</w:t>
      </w:r>
      <w:r w:rsidRPr="00F47E1A">
        <w:rPr>
          <w:rFonts w:ascii="Arial" w:hAnsi="Arial" w:cs="Arial"/>
          <w:color w:val="1C1C1C"/>
          <w:szCs w:val="22"/>
          <w:shd w:val="clear" w:color="auto" w:fill="FFFFFF"/>
        </w:rPr>
        <w:t xml:space="preserve"> a hub for cultural exchange, learning, and exploration - unrestricted by physical boundaries. We aim to establish an interactive, immersive, and globally accessible platform that promotes inclusivity and encouragement for artists and enthusiasts worldwide. Our method aligns with the shift towards accessibility and </w:t>
      </w:r>
      <w:r w:rsidR="00113D2D">
        <w:rPr>
          <w:rFonts w:ascii="Arial" w:hAnsi="Arial" w:cs="Arial"/>
          <w:color w:val="1C1C1C"/>
          <w:szCs w:val="22"/>
          <w:shd w:val="clear" w:color="auto" w:fill="FFFFFF"/>
        </w:rPr>
        <w:t>democratisation</w:t>
      </w:r>
      <w:r w:rsidRPr="00F47E1A">
        <w:rPr>
          <w:rFonts w:ascii="Arial" w:hAnsi="Arial" w:cs="Arial"/>
          <w:color w:val="1C1C1C"/>
          <w:szCs w:val="22"/>
          <w:shd w:val="clear" w:color="auto" w:fill="FFFFFF"/>
        </w:rPr>
        <w:t xml:space="preserve"> of art and education in our digital age. We invite you to join us in cultivating a more inclusive and supportive art world that empowers everyone.</w:t>
      </w:r>
    </w:p>
    <w:p w14:paraId="60B6F6CE" w14:textId="1D5F2262" w:rsidR="00714584" w:rsidRPr="00691917" w:rsidRDefault="00795DF2" w:rsidP="00714584">
      <w:pPr>
        <w:pStyle w:val="Heading2"/>
        <w:numPr>
          <w:ilvl w:val="1"/>
          <w:numId w:val="9"/>
        </w:numPr>
        <w:spacing w:before="120" w:after="240" w:line="276" w:lineRule="auto"/>
        <w:rPr>
          <w:rFonts w:ascii="Arial" w:hAnsi="Arial" w:cs="Arial"/>
          <w:color w:val="auto"/>
          <w:sz w:val="28"/>
          <w:szCs w:val="28"/>
        </w:rPr>
      </w:pPr>
      <w:r w:rsidRPr="00907D00">
        <w:rPr>
          <w:rFonts w:ascii="Arial" w:hAnsi="Arial" w:cs="Arial"/>
          <w:color w:val="auto"/>
          <w:sz w:val="28"/>
          <w:szCs w:val="28"/>
        </w:rPr>
        <w:t>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456C354B" w14:textId="7F22D3C3" w:rsidR="00A46051" w:rsidRPr="00926440" w:rsidRDefault="00A275FC" w:rsidP="00183565">
      <w:pPr>
        <w:spacing w:line="276" w:lineRule="auto"/>
        <w:rPr>
          <w:rFonts w:ascii="Arial" w:hAnsi="Arial" w:cs="Arial"/>
          <w:i/>
          <w:color w:val="E36C0A" w:themeColor="accent6" w:themeShade="BF"/>
          <w:sz w:val="18"/>
          <w:szCs w:val="18"/>
        </w:rPr>
      </w:pPr>
      <w:r w:rsidRPr="00691917">
        <w:rPr>
          <w:rFonts w:ascii="Arial" w:hAnsi="Arial" w:cs="Arial"/>
          <w:i/>
          <w:color w:val="E36C0A" w:themeColor="accent6" w:themeShade="BF"/>
          <w:sz w:val="18"/>
          <w:szCs w:val="18"/>
        </w:rPr>
        <w:t>3</w:t>
      </w:r>
      <w:r w:rsidR="00A93440" w:rsidRPr="00691917">
        <w:rPr>
          <w:rFonts w:ascii="Arial" w:hAnsi="Arial" w:cs="Arial"/>
          <w:i/>
          <w:color w:val="E36C0A" w:themeColor="accent6" w:themeShade="BF"/>
          <w:sz w:val="18"/>
          <w:szCs w:val="18"/>
        </w:rPr>
        <w:t>00 words</w:t>
      </w:r>
      <w:r w:rsidR="00A84E87">
        <w:rPr>
          <w:rFonts w:ascii="Arial" w:hAnsi="Arial" w:cs="Arial"/>
          <w:i/>
          <w:color w:val="E36C0A" w:themeColor="accent6" w:themeShade="BF"/>
          <w:sz w:val="18"/>
          <w:szCs w:val="18"/>
        </w:rPr>
        <w:t xml:space="preserve"> </w:t>
      </w:r>
      <w:r w:rsidR="00A84E87" w:rsidRPr="00691917">
        <w:rPr>
          <w:rFonts w:ascii="Arial" w:hAnsi="Arial" w:cs="Arial"/>
          <w:i/>
          <w:color w:val="E36C0A" w:themeColor="accent6" w:themeShade="BF"/>
          <w:sz w:val="18"/>
          <w:szCs w:val="18"/>
        </w:rPr>
        <w:t>the</w:t>
      </w:r>
      <w:r w:rsidR="00A93440" w:rsidRPr="00691917">
        <w:rPr>
          <w:rFonts w:ascii="Arial" w:hAnsi="Arial" w:cs="Arial"/>
          <w:i/>
          <w:color w:val="E36C0A" w:themeColor="accent6" w:themeShade="BF"/>
          <w:sz w:val="18"/>
          <w:szCs w:val="18"/>
        </w:rPr>
        <w:t xml:space="preserve"> aim</w:t>
      </w:r>
      <w:r w:rsidR="002B23E0" w:rsidRPr="00691917">
        <w:rPr>
          <w:rFonts w:ascii="Arial" w:hAnsi="Arial" w:cs="Arial"/>
          <w:i/>
          <w:color w:val="E36C0A" w:themeColor="accent6" w:themeShade="BF"/>
          <w:sz w:val="18"/>
          <w:szCs w:val="18"/>
        </w:rPr>
        <w:t>(s) describe</w:t>
      </w:r>
      <w:r w:rsidR="00A93440" w:rsidRPr="00691917">
        <w:rPr>
          <w:rFonts w:ascii="Arial" w:hAnsi="Arial" w:cs="Arial"/>
          <w:i/>
          <w:color w:val="E36C0A" w:themeColor="accent6" w:themeShade="BF"/>
          <w:sz w:val="18"/>
          <w:szCs w:val="18"/>
        </w:rPr>
        <w:t>, in a few sentences, the overarching purpose</w:t>
      </w:r>
      <w:r w:rsidR="002B23E0" w:rsidRPr="00691917">
        <w:rPr>
          <w:rFonts w:ascii="Arial" w:hAnsi="Arial" w:cs="Arial"/>
          <w:i/>
          <w:color w:val="E36C0A" w:themeColor="accent6" w:themeShade="BF"/>
          <w:sz w:val="18"/>
          <w:szCs w:val="18"/>
        </w:rPr>
        <w:t>(s)/intention(s)</w:t>
      </w:r>
      <w:r w:rsidR="00A93440" w:rsidRPr="00691917">
        <w:rPr>
          <w:rFonts w:ascii="Arial" w:hAnsi="Arial" w:cs="Arial"/>
          <w:i/>
          <w:color w:val="E36C0A" w:themeColor="accent6" w:themeShade="BF"/>
          <w:sz w:val="18"/>
          <w:szCs w:val="18"/>
        </w:rPr>
        <w:t xml:space="preserve"> of the</w:t>
      </w:r>
      <w:r w:rsidR="009616DF" w:rsidRPr="00691917">
        <w:rPr>
          <w:rFonts w:ascii="Arial" w:hAnsi="Arial" w:cs="Arial"/>
          <w:i/>
          <w:color w:val="E36C0A" w:themeColor="accent6" w:themeShade="BF"/>
          <w:sz w:val="18"/>
          <w:szCs w:val="18"/>
        </w:rPr>
        <w:t xml:space="preserve"> </w:t>
      </w:r>
      <w:r w:rsidR="00A93440" w:rsidRPr="00691917">
        <w:rPr>
          <w:rFonts w:ascii="Arial" w:hAnsi="Arial" w:cs="Arial"/>
          <w:i/>
          <w:color w:val="E36C0A" w:themeColor="accent6" w:themeShade="BF"/>
          <w:sz w:val="18"/>
          <w:szCs w:val="18"/>
        </w:rPr>
        <w:t>software/application.</w:t>
      </w:r>
      <w:r w:rsidR="002B23E0" w:rsidRPr="00691917">
        <w:rPr>
          <w:rFonts w:ascii="Arial" w:hAnsi="Arial" w:cs="Arial"/>
          <w:i/>
          <w:color w:val="E36C0A" w:themeColor="accent6" w:themeShade="BF"/>
          <w:sz w:val="18"/>
          <w:szCs w:val="18"/>
        </w:rPr>
        <w:t xml:space="preserve"> What is the point of developing the software/application</w:t>
      </w:r>
      <w:r w:rsidR="00490C5B" w:rsidRPr="0069191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what you wish to achieve</w:t>
      </w:r>
      <w:r w:rsidR="007C110E" w:rsidRPr="00691917">
        <w:rPr>
          <w:rFonts w:ascii="Arial" w:hAnsi="Arial" w:cs="Arial"/>
          <w:i/>
          <w:color w:val="E36C0A" w:themeColor="accent6" w:themeShade="BF"/>
          <w:sz w:val="18"/>
          <w:szCs w:val="18"/>
        </w:rPr>
        <w:t>?</w:t>
      </w:r>
      <w:r w:rsidR="00A84E8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 xml:space="preserve">Objectives describe </w:t>
      </w:r>
      <w:r w:rsidR="00A84E87">
        <w:rPr>
          <w:rFonts w:ascii="Arial" w:hAnsi="Arial" w:cs="Arial"/>
          <w:i/>
          <w:color w:val="E36C0A" w:themeColor="accent6" w:themeShade="BF"/>
          <w:sz w:val="18"/>
          <w:szCs w:val="18"/>
        </w:rPr>
        <w:t>in detail the</w:t>
      </w:r>
      <w:r w:rsidR="00816324" w:rsidRPr="0069191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 xml:space="preserve">steps you will take to </w:t>
      </w:r>
      <w:r w:rsidR="00675E81" w:rsidRPr="00691917">
        <w:rPr>
          <w:rFonts w:ascii="Arial" w:hAnsi="Arial" w:cs="Arial"/>
          <w:i/>
          <w:color w:val="E36C0A" w:themeColor="accent6" w:themeShade="BF"/>
          <w:sz w:val="18"/>
          <w:szCs w:val="18"/>
        </w:rPr>
        <w:t>fulfil the</w:t>
      </w:r>
      <w:r w:rsidR="002B23E0" w:rsidRPr="00691917">
        <w:rPr>
          <w:rFonts w:ascii="Arial" w:hAnsi="Arial" w:cs="Arial"/>
          <w:i/>
          <w:color w:val="E36C0A" w:themeColor="accent6" w:themeShade="BF"/>
          <w:sz w:val="18"/>
          <w:szCs w:val="18"/>
        </w:rPr>
        <w:t xml:space="preserve"> </w:t>
      </w:r>
      <w:r w:rsidR="00675E81" w:rsidRPr="00691917">
        <w:rPr>
          <w:rFonts w:ascii="Arial" w:hAnsi="Arial" w:cs="Arial"/>
          <w:i/>
          <w:color w:val="E36C0A" w:themeColor="accent6" w:themeShade="BF"/>
          <w:sz w:val="18"/>
          <w:szCs w:val="18"/>
        </w:rPr>
        <w:t>project</w:t>
      </w:r>
      <w:r w:rsidR="002B23E0" w:rsidRPr="00691917">
        <w:rPr>
          <w:rFonts w:ascii="Arial" w:hAnsi="Arial" w:cs="Arial"/>
          <w:i/>
          <w:color w:val="E36C0A" w:themeColor="accent6" w:themeShade="BF"/>
          <w:sz w:val="18"/>
          <w:szCs w:val="18"/>
        </w:rPr>
        <w:t xml:space="preserve"> aim(s)</w:t>
      </w:r>
      <w:r w:rsidR="002B23E0" w:rsidRPr="00691917">
        <w:rPr>
          <w:rFonts w:ascii="Arial" w:hAnsi="Arial" w:cs="Arial"/>
          <w:sz w:val="18"/>
          <w:szCs w:val="18"/>
        </w:rPr>
        <w:t>.</w:t>
      </w:r>
    </w:p>
    <w:p w14:paraId="141B1038" w14:textId="738792BA" w:rsidR="00691917" w:rsidRPr="00691917" w:rsidRDefault="00691917" w:rsidP="00691917">
      <w:pPr>
        <w:pStyle w:val="ListParagraph"/>
        <w:numPr>
          <w:ilvl w:val="0"/>
          <w:numId w:val="10"/>
        </w:numPr>
        <w:spacing w:line="276" w:lineRule="auto"/>
        <w:rPr>
          <w:rFonts w:ascii="Arial" w:hAnsi="Arial" w:cs="Arial"/>
          <w:b/>
          <w:bCs/>
          <w:sz w:val="24"/>
        </w:rPr>
      </w:pPr>
      <w:r w:rsidRPr="00691917">
        <w:rPr>
          <w:rFonts w:ascii="Arial" w:hAnsi="Arial" w:cs="Arial"/>
          <w:b/>
          <w:bCs/>
          <w:sz w:val="24"/>
        </w:rPr>
        <w:t>AIM</w:t>
      </w:r>
    </w:p>
    <w:p w14:paraId="016508D1" w14:textId="4918099E" w:rsidR="00691917" w:rsidRPr="00691917" w:rsidRDefault="00701FB7" w:rsidP="00BD678D">
      <w:pPr>
        <w:spacing w:line="276" w:lineRule="auto"/>
        <w:jc w:val="left"/>
        <w:rPr>
          <w:rFonts w:ascii="Arial" w:hAnsi="Arial" w:cs="Arial"/>
          <w:sz w:val="24"/>
        </w:rPr>
      </w:pPr>
      <w:r>
        <w:rPr>
          <w:rFonts w:ascii="Arial" w:hAnsi="Arial" w:cs="Arial"/>
          <w:sz w:val="24"/>
        </w:rPr>
        <w:t>This project aims</w:t>
      </w:r>
      <w:r w:rsidR="00691917" w:rsidRPr="00691917">
        <w:rPr>
          <w:rFonts w:ascii="Arial" w:hAnsi="Arial" w:cs="Arial"/>
          <w:sz w:val="24"/>
        </w:rPr>
        <w:t xml:space="preserve"> to spearhead a revolutionary shift in the art industry by crafting a digital ecosystem that transcends traditional boundaries. This platform is envisioned as a beacon of innovation, making the art world more accessible and engaging for a global audience. The project is designed to enable a symbiotic relationship between artists, galleries, educators, and art enthusiasts, fostering an inclusive environment that encourages interaction, learning, and </w:t>
      </w:r>
      <w:r>
        <w:rPr>
          <w:rFonts w:ascii="Arial" w:hAnsi="Arial" w:cs="Arial"/>
          <w:sz w:val="24"/>
        </w:rPr>
        <w:t xml:space="preserve">sharing </w:t>
      </w:r>
      <w:r w:rsidR="00926440">
        <w:rPr>
          <w:rFonts w:ascii="Arial" w:hAnsi="Arial" w:cs="Arial"/>
          <w:sz w:val="24"/>
        </w:rPr>
        <w:t xml:space="preserve">of </w:t>
      </w:r>
      <w:r w:rsidR="00691917" w:rsidRPr="00691917">
        <w:rPr>
          <w:rFonts w:ascii="Arial" w:hAnsi="Arial" w:cs="Arial"/>
          <w:sz w:val="24"/>
        </w:rPr>
        <w:t>artistic experiences.</w:t>
      </w:r>
    </w:p>
    <w:p w14:paraId="2DD52A31" w14:textId="18024E83" w:rsidR="00802927" w:rsidRDefault="000F4D8E" w:rsidP="00BD678D">
      <w:pPr>
        <w:spacing w:line="276" w:lineRule="auto"/>
        <w:jc w:val="left"/>
        <w:rPr>
          <w:rFonts w:ascii="Arial" w:hAnsi="Arial" w:cs="Arial"/>
          <w:sz w:val="24"/>
        </w:rPr>
      </w:pPr>
      <w:r>
        <w:rPr>
          <w:rFonts w:ascii="Arial" w:hAnsi="Arial" w:cs="Arial"/>
          <w:sz w:val="24"/>
        </w:rPr>
        <w:t xml:space="preserve">The project </w:t>
      </w:r>
      <w:r w:rsidR="00926440">
        <w:rPr>
          <w:rFonts w:ascii="Arial" w:hAnsi="Arial" w:cs="Arial"/>
          <w:sz w:val="24"/>
        </w:rPr>
        <w:t>aims</w:t>
      </w:r>
      <w:r>
        <w:rPr>
          <w:rFonts w:ascii="Arial" w:hAnsi="Arial" w:cs="Arial"/>
          <w:sz w:val="24"/>
        </w:rPr>
        <w:t xml:space="preserve"> </w:t>
      </w:r>
      <w:r w:rsidR="00691917" w:rsidRPr="00691917">
        <w:rPr>
          <w:rFonts w:ascii="Arial" w:hAnsi="Arial" w:cs="Arial"/>
          <w:sz w:val="24"/>
        </w:rPr>
        <w:t xml:space="preserve">to </w:t>
      </w:r>
      <w:r w:rsidR="00926440">
        <w:rPr>
          <w:rFonts w:ascii="Arial" w:hAnsi="Arial" w:cs="Arial"/>
          <w:sz w:val="24"/>
        </w:rPr>
        <w:t>create a space where traditional art exhibitions' physical limitations</w:t>
      </w:r>
      <w:r w:rsidR="00691917" w:rsidRPr="00691917">
        <w:rPr>
          <w:rFonts w:ascii="Arial" w:hAnsi="Arial" w:cs="Arial"/>
          <w:sz w:val="24"/>
        </w:rPr>
        <w:t xml:space="preserve"> are overcome. This digital convergence </w:t>
      </w:r>
      <w:r w:rsidR="00926440">
        <w:rPr>
          <w:rFonts w:ascii="Arial" w:hAnsi="Arial" w:cs="Arial"/>
          <w:sz w:val="24"/>
        </w:rPr>
        <w:t>seeks</w:t>
      </w:r>
      <w:r w:rsidR="00691917" w:rsidRPr="00691917">
        <w:rPr>
          <w:rFonts w:ascii="Arial" w:hAnsi="Arial" w:cs="Arial"/>
          <w:sz w:val="24"/>
        </w:rPr>
        <w:t xml:space="preserve"> to amplify the voices of emerging artists, providing them with the exposure necessary to thrive in the global art community. By integrating cutting-edge technologies, </w:t>
      </w:r>
      <w:r w:rsidR="00926440">
        <w:rPr>
          <w:rFonts w:ascii="Arial" w:hAnsi="Arial" w:cs="Arial"/>
          <w:sz w:val="24"/>
        </w:rPr>
        <w:t>the project</w:t>
      </w:r>
      <w:r w:rsidR="00691917" w:rsidRPr="00691917">
        <w:rPr>
          <w:rFonts w:ascii="Arial" w:hAnsi="Arial" w:cs="Arial"/>
          <w:sz w:val="24"/>
        </w:rPr>
        <w:t xml:space="preserve"> </w:t>
      </w:r>
      <w:r w:rsidR="00926440">
        <w:rPr>
          <w:rFonts w:ascii="Arial" w:hAnsi="Arial" w:cs="Arial"/>
          <w:sz w:val="24"/>
        </w:rPr>
        <w:t>strives</w:t>
      </w:r>
      <w:r w:rsidR="00691917" w:rsidRPr="00691917">
        <w:rPr>
          <w:rFonts w:ascii="Arial" w:hAnsi="Arial" w:cs="Arial"/>
          <w:sz w:val="24"/>
        </w:rPr>
        <w:t xml:space="preserve"> to curate an immersive experience that resonates with the sensibilities of contemporary audiences, thereby </w:t>
      </w:r>
      <w:r w:rsidR="00926440">
        <w:rPr>
          <w:rFonts w:ascii="Arial" w:hAnsi="Arial" w:cs="Arial"/>
          <w:sz w:val="24"/>
        </w:rPr>
        <w:t>revolutionising</w:t>
      </w:r>
      <w:r w:rsidR="00691917" w:rsidRPr="00691917">
        <w:rPr>
          <w:rFonts w:ascii="Arial" w:hAnsi="Arial" w:cs="Arial"/>
          <w:sz w:val="24"/>
        </w:rPr>
        <w:t xml:space="preserve"> the way art is consumed and appreciated.</w:t>
      </w:r>
    </w:p>
    <w:p w14:paraId="2E2DBB2C" w14:textId="299AE978" w:rsidR="00691917" w:rsidRDefault="00691917" w:rsidP="00BD678D">
      <w:pPr>
        <w:pStyle w:val="ListParagraph"/>
        <w:numPr>
          <w:ilvl w:val="0"/>
          <w:numId w:val="10"/>
        </w:numPr>
        <w:spacing w:line="276" w:lineRule="auto"/>
        <w:jc w:val="left"/>
        <w:rPr>
          <w:rFonts w:ascii="Arial" w:hAnsi="Arial" w:cs="Arial"/>
          <w:sz w:val="24"/>
        </w:rPr>
      </w:pPr>
      <w:r w:rsidRPr="00691917">
        <w:rPr>
          <w:rFonts w:ascii="Arial" w:hAnsi="Arial" w:cs="Arial"/>
          <w:b/>
          <w:bCs/>
          <w:sz w:val="24"/>
        </w:rPr>
        <w:lastRenderedPageBreak/>
        <w:t>Objective</w:t>
      </w:r>
      <w:r>
        <w:rPr>
          <w:rFonts w:ascii="Arial" w:hAnsi="Arial" w:cs="Arial"/>
          <w:sz w:val="24"/>
        </w:rPr>
        <w:t>:</w:t>
      </w:r>
    </w:p>
    <w:p w14:paraId="04529AFF" w14:textId="5F54559F"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In pursuit of our aim, we have delineated a series of strategic objectives that will be instrumental in </w:t>
      </w:r>
      <w:r w:rsidR="00926440">
        <w:rPr>
          <w:rFonts w:ascii="Arial" w:hAnsi="Arial" w:cs="Arial"/>
          <w:sz w:val="24"/>
        </w:rPr>
        <w:t>realising</w:t>
      </w:r>
      <w:r w:rsidRPr="00691917">
        <w:rPr>
          <w:rFonts w:ascii="Arial" w:hAnsi="Arial" w:cs="Arial"/>
          <w:sz w:val="24"/>
        </w:rPr>
        <w:t xml:space="preserve"> our vision:</w:t>
      </w:r>
    </w:p>
    <w:p w14:paraId="3CCCEC6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Development of a Virtual 3D Art Gallery: </w:t>
      </w:r>
    </w:p>
    <w:p w14:paraId="7010C854" w14:textId="6FC07FC1"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We will construct an immersive virtual gallery that mimics </w:t>
      </w:r>
      <w:r w:rsidR="00926440">
        <w:rPr>
          <w:rFonts w:ascii="Arial" w:hAnsi="Arial" w:cs="Arial"/>
          <w:sz w:val="24"/>
        </w:rPr>
        <w:t>physical art spaces' aesthetic and emotional impact</w:t>
      </w:r>
      <w:r w:rsidRPr="00691917">
        <w:rPr>
          <w:rFonts w:ascii="Arial" w:hAnsi="Arial" w:cs="Arial"/>
          <w:sz w:val="24"/>
        </w:rPr>
        <w:t>, enhanced with optional spatial audio features for a multi-sensory experience.</w:t>
      </w:r>
    </w:p>
    <w:p w14:paraId="4EE23859" w14:textId="77777777" w:rsidR="00691917" w:rsidRPr="00691917" w:rsidRDefault="00691917" w:rsidP="00BD678D">
      <w:pPr>
        <w:spacing w:line="276" w:lineRule="auto"/>
        <w:jc w:val="left"/>
        <w:rPr>
          <w:rFonts w:ascii="Arial" w:hAnsi="Arial" w:cs="Arial"/>
          <w:sz w:val="24"/>
        </w:rPr>
      </w:pPr>
    </w:p>
    <w:p w14:paraId="440F29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User Requirement Gathering:</w:t>
      </w:r>
    </w:p>
    <w:p w14:paraId="579895A8" w14:textId="14AD1AA5" w:rsidR="00691917" w:rsidRPr="00691917" w:rsidRDefault="00691917" w:rsidP="00BD678D">
      <w:pPr>
        <w:spacing w:line="276" w:lineRule="auto"/>
        <w:jc w:val="left"/>
        <w:rPr>
          <w:rFonts w:ascii="Arial" w:hAnsi="Arial" w:cs="Arial"/>
          <w:sz w:val="24"/>
        </w:rPr>
      </w:pPr>
      <w:r w:rsidRPr="00691917">
        <w:rPr>
          <w:rFonts w:ascii="Arial" w:hAnsi="Arial" w:cs="Arial"/>
          <w:sz w:val="24"/>
        </w:rPr>
        <w:t>Through comprehensive stakeholder engagement, we will capture diverse insights that will inform the design and functionality of the platform, ensuring it meets the nuanced needs of its users.</w:t>
      </w:r>
    </w:p>
    <w:p w14:paraId="13B23A61" w14:textId="77777777" w:rsidR="00691917" w:rsidRPr="00691917" w:rsidRDefault="00691917" w:rsidP="00BD678D">
      <w:pPr>
        <w:spacing w:line="276" w:lineRule="auto"/>
        <w:jc w:val="left"/>
        <w:rPr>
          <w:rFonts w:ascii="Arial" w:hAnsi="Arial" w:cs="Arial"/>
          <w:sz w:val="24"/>
        </w:rPr>
      </w:pPr>
    </w:p>
    <w:p w14:paraId="52B6AD8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Diverse Artwork Rotation:</w:t>
      </w:r>
    </w:p>
    <w:p w14:paraId="377667BE" w14:textId="4FE3E27D" w:rsidR="00691917" w:rsidRPr="00691917" w:rsidRDefault="00691917" w:rsidP="00BD678D">
      <w:pPr>
        <w:spacing w:line="276" w:lineRule="auto"/>
        <w:jc w:val="left"/>
        <w:rPr>
          <w:rFonts w:ascii="Arial" w:hAnsi="Arial" w:cs="Arial"/>
          <w:sz w:val="24"/>
        </w:rPr>
      </w:pPr>
      <w:r w:rsidRPr="00691917">
        <w:rPr>
          <w:rFonts w:ascii="Arial" w:hAnsi="Arial" w:cs="Arial"/>
          <w:sz w:val="24"/>
        </w:rPr>
        <w:t>By collaborating with art historians and curators, we will curate a dynamic range of artworks that reflects the rich tapestry of global artistic expression, powered by an algorithm designed to personalize the user experience.</w:t>
      </w:r>
    </w:p>
    <w:p w14:paraId="5476A8F5" w14:textId="77777777" w:rsidR="00691917" w:rsidRPr="00691917" w:rsidRDefault="00691917" w:rsidP="00BD678D">
      <w:pPr>
        <w:spacing w:line="276" w:lineRule="auto"/>
        <w:jc w:val="left"/>
        <w:rPr>
          <w:rFonts w:ascii="Arial" w:hAnsi="Arial" w:cs="Arial"/>
          <w:sz w:val="24"/>
        </w:rPr>
      </w:pPr>
    </w:p>
    <w:p w14:paraId="221ADE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Accessibility and Inclusivity:</w:t>
      </w:r>
    </w:p>
    <w:p w14:paraId="673C9D09" w14:textId="77B9CF40"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We will prioritize making the platform accessible to all by conducting rigorous usability testing and incorporating real-time language translation features, dismantling language </w:t>
      </w:r>
      <w:r w:rsidR="007A661C" w:rsidRPr="00691917">
        <w:rPr>
          <w:rFonts w:ascii="Arial" w:hAnsi="Arial" w:cs="Arial"/>
          <w:sz w:val="24"/>
        </w:rPr>
        <w:t>barriers,</w:t>
      </w:r>
      <w:r w:rsidRPr="00691917">
        <w:rPr>
          <w:rFonts w:ascii="Arial" w:hAnsi="Arial" w:cs="Arial"/>
          <w:sz w:val="24"/>
        </w:rPr>
        <w:t xml:space="preserve"> and creating a universally welcoming space.</w:t>
      </w:r>
    </w:p>
    <w:p w14:paraId="1B6160E7" w14:textId="77777777" w:rsidR="00691917" w:rsidRPr="00691917" w:rsidRDefault="00691917" w:rsidP="00BD678D">
      <w:pPr>
        <w:spacing w:line="276" w:lineRule="auto"/>
        <w:jc w:val="left"/>
        <w:rPr>
          <w:rFonts w:ascii="Arial" w:hAnsi="Arial" w:cs="Arial"/>
          <w:sz w:val="24"/>
        </w:rPr>
      </w:pPr>
    </w:p>
    <w:p w14:paraId="08AA821C"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Flexible Exhibition Design: </w:t>
      </w:r>
    </w:p>
    <w:p w14:paraId="01CF3059" w14:textId="1799F722" w:rsidR="00691917" w:rsidRPr="00691917" w:rsidRDefault="00691917" w:rsidP="00BD678D">
      <w:pPr>
        <w:spacing w:line="276" w:lineRule="auto"/>
        <w:jc w:val="left"/>
        <w:rPr>
          <w:rFonts w:ascii="Arial" w:hAnsi="Arial" w:cs="Arial"/>
          <w:sz w:val="24"/>
        </w:rPr>
      </w:pPr>
      <w:r w:rsidRPr="00691917">
        <w:rPr>
          <w:rFonts w:ascii="Arial" w:hAnsi="Arial" w:cs="Arial"/>
          <w:sz w:val="24"/>
        </w:rPr>
        <w:t>The platform will empower curators with advanced tools to design and adapt virtual exhibitions, ensuring that the gallery remains a vibrant and dynamic space for artistic exploration.</w:t>
      </w:r>
    </w:p>
    <w:p w14:paraId="047E832E" w14:textId="77777777" w:rsidR="00691917" w:rsidRPr="00691917" w:rsidRDefault="00691917" w:rsidP="00BD678D">
      <w:pPr>
        <w:spacing w:line="276" w:lineRule="auto"/>
        <w:jc w:val="left"/>
        <w:rPr>
          <w:rFonts w:ascii="Arial" w:hAnsi="Arial" w:cs="Arial"/>
          <w:sz w:val="24"/>
        </w:rPr>
      </w:pPr>
    </w:p>
    <w:p w14:paraId="12E934C4"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Support for Emerging Artists: </w:t>
      </w:r>
    </w:p>
    <w:p w14:paraId="047B1BB6" w14:textId="29A3FB37" w:rsidR="00691917" w:rsidRPr="00691917" w:rsidRDefault="00691917" w:rsidP="00BD678D">
      <w:pPr>
        <w:spacing w:line="276" w:lineRule="auto"/>
        <w:jc w:val="left"/>
        <w:rPr>
          <w:rFonts w:ascii="Arial" w:hAnsi="Arial" w:cs="Arial"/>
          <w:sz w:val="24"/>
        </w:rPr>
      </w:pPr>
      <w:r w:rsidRPr="00691917">
        <w:rPr>
          <w:rFonts w:ascii="Arial" w:hAnsi="Arial" w:cs="Arial"/>
          <w:sz w:val="24"/>
        </w:rPr>
        <w:lastRenderedPageBreak/>
        <w:t>We will establish networks and resources to mentor and guide emerging artists, aiding them in navigating the complexities of the art world and promoting their work effectively.</w:t>
      </w:r>
    </w:p>
    <w:p w14:paraId="01E2CEBB" w14:textId="77777777" w:rsidR="00691917" w:rsidRPr="00691917" w:rsidRDefault="00691917" w:rsidP="00BD678D">
      <w:pPr>
        <w:spacing w:line="276" w:lineRule="auto"/>
        <w:jc w:val="left"/>
        <w:rPr>
          <w:rFonts w:ascii="Arial" w:hAnsi="Arial" w:cs="Arial"/>
          <w:sz w:val="24"/>
        </w:rPr>
      </w:pPr>
    </w:p>
    <w:p w14:paraId="423295A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Educational Enrichment:</w:t>
      </w:r>
    </w:p>
    <w:p w14:paraId="75219A4D" w14:textId="7B27D566"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Interactive tours and educational materials will be developed to enrich the understanding of artworks, drawing on historical and contemporary gallery practices to engage and inform visitors.</w:t>
      </w:r>
    </w:p>
    <w:p w14:paraId="25296205" w14:textId="77777777" w:rsidR="00691917" w:rsidRPr="00691917" w:rsidRDefault="00691917" w:rsidP="00BD678D">
      <w:pPr>
        <w:spacing w:line="276" w:lineRule="auto"/>
        <w:jc w:val="left"/>
        <w:rPr>
          <w:rFonts w:ascii="Arial" w:hAnsi="Arial" w:cs="Arial"/>
          <w:sz w:val="24"/>
        </w:rPr>
      </w:pPr>
    </w:p>
    <w:p w14:paraId="415BD5DA"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Future Improvement and Expansion:</w:t>
      </w:r>
    </w:p>
    <w:p w14:paraId="6541EC46" w14:textId="477A7E45" w:rsidR="00691917" w:rsidRDefault="00691917" w:rsidP="00BD678D">
      <w:pPr>
        <w:spacing w:line="276" w:lineRule="auto"/>
        <w:jc w:val="left"/>
        <w:rPr>
          <w:rFonts w:ascii="Arial" w:hAnsi="Arial" w:cs="Arial"/>
          <w:sz w:val="24"/>
        </w:rPr>
      </w:pPr>
      <w:r w:rsidRPr="00691917">
        <w:rPr>
          <w:rFonts w:ascii="Arial" w:hAnsi="Arial" w:cs="Arial"/>
          <w:sz w:val="24"/>
        </w:rPr>
        <w:t xml:space="preserve"> The project will continuously evolve, seeking </w:t>
      </w:r>
      <w:r w:rsidR="007A661C">
        <w:rPr>
          <w:rFonts w:ascii="Arial" w:hAnsi="Arial" w:cs="Arial"/>
          <w:sz w:val="24"/>
        </w:rPr>
        <w:t>partnerships and exploring new technologies like VR to further enrich the user experience</w:t>
      </w:r>
      <w:r w:rsidRPr="00691917">
        <w:rPr>
          <w:rFonts w:ascii="Arial" w:hAnsi="Arial" w:cs="Arial"/>
          <w:sz w:val="24"/>
        </w:rPr>
        <w:t xml:space="preserve"> and expand the platform's reach.</w:t>
      </w:r>
    </w:p>
    <w:p w14:paraId="2200EE4E" w14:textId="77777777" w:rsidR="00691917" w:rsidRPr="00691917" w:rsidRDefault="00691917" w:rsidP="00691917">
      <w:pPr>
        <w:spacing w:line="276" w:lineRule="auto"/>
        <w:rPr>
          <w:rFonts w:ascii="Arial" w:hAnsi="Arial" w:cs="Arial"/>
          <w:sz w:val="24"/>
        </w:rPr>
      </w:pPr>
    </w:p>
    <w:p w14:paraId="56D83779" w14:textId="77777777" w:rsidR="00CE7341" w:rsidRDefault="00A9646E" w:rsidP="00CE7341">
      <w:pPr>
        <w:keepNext/>
        <w:spacing w:line="276" w:lineRule="auto"/>
        <w:jc w:val="center"/>
      </w:pPr>
      <w:r>
        <w:rPr>
          <w:rFonts w:ascii="Arial" w:hAnsi="Arial" w:cs="Arial"/>
          <w:noProof/>
          <w:sz w:val="24"/>
        </w:rPr>
        <w:drawing>
          <wp:inline distT="0" distB="0" distL="0" distR="0" wp14:anchorId="4F6A3C68" wp14:editId="508C019D">
            <wp:extent cx="4733925" cy="2662975"/>
            <wp:effectExtent l="0" t="0" r="0" b="4445"/>
            <wp:docPr id="1500991470"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470" name="Picture 1" descr="A black background with white text"/>
                    <pic:cNvPicPr/>
                  </pic:nvPicPr>
                  <pic:blipFill>
                    <a:blip r:embed="rId11"/>
                    <a:stretch>
                      <a:fillRect/>
                    </a:stretch>
                  </pic:blipFill>
                  <pic:spPr>
                    <a:xfrm>
                      <a:off x="0" y="0"/>
                      <a:ext cx="4739444" cy="2666079"/>
                    </a:xfrm>
                    <a:prstGeom prst="rect">
                      <a:avLst/>
                    </a:prstGeom>
                  </pic:spPr>
                </pic:pic>
              </a:graphicData>
            </a:graphic>
          </wp:inline>
        </w:drawing>
      </w:r>
    </w:p>
    <w:p w14:paraId="23CAC49F" w14:textId="2FCE6730" w:rsidR="00802927" w:rsidRPr="000A46DA" w:rsidRDefault="00CE7341" w:rsidP="00CE7341">
      <w:pPr>
        <w:pStyle w:val="Caption"/>
        <w:jc w:val="center"/>
        <w:rPr>
          <w:rFonts w:ascii="Arial" w:hAnsi="Arial" w:cs="Arial"/>
          <w:sz w:val="24"/>
        </w:rPr>
      </w:pPr>
      <w:bookmarkStart w:id="15" w:name="_Toc159486707"/>
      <w:r>
        <w:t xml:space="preserve">Figure </w:t>
      </w:r>
      <w:r>
        <w:fldChar w:fldCharType="begin"/>
      </w:r>
      <w:r>
        <w:instrText xml:space="preserve"> SEQ Figure \* ARABIC </w:instrText>
      </w:r>
      <w:r>
        <w:fldChar w:fldCharType="separate"/>
      </w:r>
      <w:r>
        <w:rPr>
          <w:noProof/>
        </w:rPr>
        <w:t>1</w:t>
      </w:r>
      <w:r>
        <w:fldChar w:fldCharType="end"/>
      </w:r>
      <w:r>
        <w:t>. Add a caption explaining the image here.</w:t>
      </w:r>
      <w:bookmarkEnd w:id="15"/>
    </w:p>
    <w:p w14:paraId="26A147B6" w14:textId="283C45F2" w:rsidR="007779C4" w:rsidRPr="00192316" w:rsidRDefault="007779C4" w:rsidP="00183565">
      <w:pPr>
        <w:spacing w:before="0" w:after="0" w:line="276" w:lineRule="auto"/>
        <w:rPr>
          <w:rFonts w:ascii="Arial" w:hAnsi="Arial" w:cs="Arial"/>
          <w:b/>
          <w:sz w:val="30"/>
          <w:szCs w:val="30"/>
        </w:rPr>
      </w:pPr>
      <w:r w:rsidRPr="00192316">
        <w:rPr>
          <w:rFonts w:ascii="Arial" w:hAnsi="Arial" w:cs="Arial"/>
          <w:b/>
          <w:sz w:val="30"/>
          <w:szCs w:val="30"/>
        </w:rPr>
        <w:br w:type="page"/>
      </w:r>
    </w:p>
    <w:p w14:paraId="19360D4E" w14:textId="6D32D256" w:rsidR="00AF032C" w:rsidRDefault="00C10583" w:rsidP="00FF6613">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51BC201B" w14:textId="4FC4DC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in the topic, discuss existing similar or relevant applications to yours and the result of a review of tools and techniques that are used to tackle projects </w:t>
      </w:r>
      <w:proofErr w:type="gramStart"/>
      <w:r w:rsidRPr="00F41972">
        <w:rPr>
          <w:rFonts w:ascii="Arial" w:hAnsi="Arial" w:cs="Arial"/>
          <w:i/>
          <w:iCs/>
          <w:color w:val="E36C0A" w:themeColor="accent6" w:themeShade="BF"/>
          <w:sz w:val="24"/>
        </w:rPr>
        <w:t>similar to</w:t>
      </w:r>
      <w:proofErr w:type="gramEnd"/>
      <w:r w:rsidRPr="00F41972">
        <w:rPr>
          <w:rFonts w:ascii="Arial" w:hAnsi="Arial" w:cs="Arial"/>
          <w:i/>
          <w:iCs/>
          <w:color w:val="E36C0A" w:themeColor="accent6" w:themeShade="BF"/>
          <w:sz w:val="24"/>
        </w:rPr>
        <w:t xml:space="preserve">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14AFCD99" w:rsidR="00AF032C" w:rsidRPr="00192316"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4A930A42" w14:textId="1D1446EE" w:rsidR="0065402F" w:rsidRPr="00533A53" w:rsidRDefault="0065402F" w:rsidP="00183565">
      <w:pPr>
        <w:spacing w:line="276" w:lineRule="auto"/>
        <w:rPr>
          <w:rFonts w:ascii="Arial" w:hAnsi="Arial" w:cs="Arial"/>
          <w:color w:val="FF0000"/>
          <w:sz w:val="24"/>
        </w:rPr>
      </w:pPr>
    </w:p>
    <w:p w14:paraId="2B540C4A" w14:textId="1CC2F123" w:rsidR="002B23E0" w:rsidRPr="00D866F7" w:rsidRDefault="00AF032C" w:rsidP="00183565">
      <w:pPr>
        <w:pStyle w:val="Heading2"/>
        <w:spacing w:before="120" w:after="240" w:line="276" w:lineRule="auto"/>
        <w:rPr>
          <w:rFonts w:ascii="Arial" w:hAnsi="Arial" w:cs="Arial"/>
          <w:color w:val="auto"/>
          <w:sz w:val="28"/>
          <w:szCs w:val="28"/>
        </w:rPr>
      </w:pPr>
      <w:bookmarkStart w:id="18"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8"/>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5A01C55D"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their </w:t>
      </w:r>
      <w:r w:rsidR="005D4E2F" w:rsidRPr="00F41972">
        <w:rPr>
          <w:rFonts w:ascii="Arial" w:hAnsi="Arial" w:cs="Arial"/>
          <w:i/>
          <w:color w:val="E36C0A" w:themeColor="accent6" w:themeShade="BF"/>
          <w:sz w:val="24"/>
        </w:rPr>
        <w:t>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Pr="000119CE"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3B9CC58E" w14:textId="77777777" w:rsidR="002500A6" w:rsidRPr="00533A53" w:rsidRDefault="002500A6" w:rsidP="00183565">
      <w:pPr>
        <w:spacing w:line="276" w:lineRule="auto"/>
        <w:rPr>
          <w:rFonts w:ascii="Arial" w:hAnsi="Arial" w:cs="Arial"/>
          <w:color w:val="FF0000"/>
          <w:sz w:val="24"/>
        </w:rPr>
      </w:pP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9" w:name="_Toc159327309"/>
      <w:r w:rsidRPr="00D866F7">
        <w:rPr>
          <w:rFonts w:ascii="Arial" w:hAnsi="Arial" w:cs="Arial"/>
          <w:color w:val="auto"/>
          <w:sz w:val="28"/>
          <w:szCs w:val="28"/>
        </w:rPr>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w:t>
      </w:r>
      <w:proofErr w:type="gramStart"/>
      <w:r w:rsidR="00755951">
        <w:rPr>
          <w:rFonts w:ascii="Arial" w:hAnsi="Arial" w:cs="Arial"/>
          <w:color w:val="auto"/>
          <w:sz w:val="28"/>
          <w:szCs w:val="28"/>
        </w:rPr>
        <w:t>frameworks</w:t>
      </w:r>
      <w:proofErr w:type="gramEnd"/>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9"/>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046EAE1E" w:rsidR="008F7C68" w:rsidRPr="007F254C" w:rsidRDefault="00971367" w:rsidP="00183565">
      <w:pPr>
        <w:spacing w:line="276" w:lineRule="auto"/>
        <w:rPr>
          <w:rFonts w:ascii="Arial" w:hAnsi="Arial" w:cs="Arial"/>
          <w:sz w:val="24"/>
          <w:u w:val="single"/>
        </w:rPr>
      </w:pPr>
      <w:r w:rsidRPr="00F41972">
        <w:rPr>
          <w:rFonts w:ascii="Arial" w:hAnsi="Arial" w:cs="Arial"/>
          <w:i/>
          <w:color w:val="E36C0A" w:themeColor="accent6" w:themeShade="BF"/>
          <w:sz w:val="24"/>
        </w:rPr>
        <w:t>Describe results of a survey on</w:t>
      </w:r>
      <w:r w:rsidR="00123108"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u w:val="single"/>
        </w:rPr>
        <w:t>relevant tools</w:t>
      </w:r>
      <w:r w:rsidR="00755951" w:rsidRPr="00F41972">
        <w:rPr>
          <w:rFonts w:ascii="Arial" w:hAnsi="Arial" w:cs="Arial"/>
          <w:i/>
          <w:color w:val="E36C0A" w:themeColor="accent6" w:themeShade="BF"/>
          <w:sz w:val="24"/>
          <w:u w:val="single"/>
        </w:rPr>
        <w:t>/frameworks</w:t>
      </w:r>
      <w:r w:rsidR="007F254C" w:rsidRPr="00F41972">
        <w:rPr>
          <w:rFonts w:ascii="Arial" w:hAnsi="Arial" w:cs="Arial"/>
          <w:i/>
          <w:color w:val="E36C0A" w:themeColor="accent6" w:themeShade="BF"/>
          <w:sz w:val="24"/>
        </w:rPr>
        <w:t xml:space="preserve"> that can be used to develop applications such as the one you built for your project, </w:t>
      </w:r>
      <w:r w:rsidR="00002861" w:rsidRPr="00F41972">
        <w:rPr>
          <w:rFonts w:ascii="Arial" w:hAnsi="Arial" w:cs="Arial"/>
          <w:i/>
          <w:color w:val="E36C0A" w:themeColor="accent6" w:themeShade="BF"/>
          <w:sz w:val="24"/>
        </w:rPr>
        <w:t xml:space="preserve">such as </w:t>
      </w:r>
      <w:r w:rsidR="00123108" w:rsidRPr="00F41972">
        <w:rPr>
          <w:rFonts w:ascii="Arial" w:hAnsi="Arial" w:cs="Arial"/>
          <w:i/>
          <w:color w:val="E36C0A" w:themeColor="accent6" w:themeShade="BF"/>
          <w:sz w:val="24"/>
        </w:rPr>
        <w:t>programming</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languages</w:t>
      </w:r>
      <w:r w:rsidR="00EB41B1"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 xml:space="preserve">and environments,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7F4025D9" w14:textId="669CB063" w:rsidR="00225DEF" w:rsidRPr="00192316" w:rsidRDefault="00225DEF" w:rsidP="00183565">
      <w:pPr>
        <w:spacing w:before="0" w:after="0" w:line="276" w:lineRule="auto"/>
        <w:jc w:val="left"/>
        <w:rPr>
          <w:rFonts w:ascii="Arial" w:hAnsi="Arial" w:cs="Arial"/>
          <w:sz w:val="24"/>
        </w:rPr>
      </w:pPr>
      <w:r w:rsidRPr="00192316">
        <w:rPr>
          <w:rFonts w:ascii="Arial" w:hAnsi="Arial" w:cs="Arial"/>
          <w:sz w:val="24"/>
        </w:rPr>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20"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 xml:space="preserve">Legal, </w:t>
      </w:r>
      <w:proofErr w:type="gramStart"/>
      <w:r w:rsidR="004E7CFE" w:rsidRPr="00C439C4">
        <w:rPr>
          <w:rFonts w:ascii="Arial" w:hAnsi="Arial" w:cs="Arial"/>
          <w:color w:val="auto"/>
          <w:sz w:val="32"/>
          <w:szCs w:val="32"/>
        </w:rPr>
        <w:t>social</w:t>
      </w:r>
      <w:proofErr w:type="gramEnd"/>
      <w:r w:rsidR="004E7CFE" w:rsidRPr="00C439C4">
        <w:rPr>
          <w:rFonts w:ascii="Arial" w:hAnsi="Arial" w:cs="Arial"/>
          <w:color w:val="auto"/>
          <w:sz w:val="32"/>
          <w:szCs w:val="32"/>
        </w:rPr>
        <w:t xml:space="preserve"> and ethical issues</w:t>
      </w:r>
      <w:bookmarkEnd w:id="20"/>
    </w:p>
    <w:p w14:paraId="4BDD814A" w14:textId="6AD150B5" w:rsidR="004E7CFE" w:rsidRPr="00F41972" w:rsidRDefault="008A4092"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0817C1E5" w:rsidR="004E7CFE" w:rsidRPr="00192316"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p w14:paraId="4E333C88" w14:textId="77777777" w:rsidR="005564B4" w:rsidRPr="00192316" w:rsidRDefault="005564B4" w:rsidP="00183565">
      <w:pPr>
        <w:spacing w:line="276" w:lineRule="auto"/>
        <w:rPr>
          <w:rFonts w:ascii="Arial" w:hAnsi="Arial" w:cs="Arial"/>
          <w:sz w:val="24"/>
        </w:rPr>
      </w:pPr>
    </w:p>
    <w:p w14:paraId="1B313DA5" w14:textId="6D2CBF8D"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1"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1"/>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64C721BE" w14:textId="77777777" w:rsidR="00334319" w:rsidRDefault="00334319" w:rsidP="00183565">
      <w:pPr>
        <w:spacing w:line="276" w:lineRule="auto"/>
        <w:rPr>
          <w:rFonts w:ascii="Arial" w:hAnsi="Arial" w:cs="Arial"/>
          <w:sz w:val="24"/>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3"/>
        <w:gridCol w:w="2073"/>
      </w:tblGrid>
      <w:tr w:rsidR="00334319" w14:paraId="266F597D" w14:textId="77777777" w:rsidTr="0033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vAlign w:val="center"/>
          </w:tcPr>
          <w:p w14:paraId="1A77BDAF" w14:textId="376F5F3D" w:rsidR="00334319" w:rsidRPr="00446201" w:rsidRDefault="00334319" w:rsidP="00446201">
            <w:pPr>
              <w:jc w:val="center"/>
              <w:rPr>
                <w:rFonts w:ascii="Arial" w:hAnsi="Arial" w:cs="Arial"/>
                <w:b w:val="0"/>
                <w:szCs w:val="22"/>
              </w:rPr>
            </w:pPr>
          </w:p>
        </w:tc>
        <w:tc>
          <w:tcPr>
            <w:tcW w:w="2072" w:type="dxa"/>
            <w:tcBorders>
              <w:top w:val="none" w:sz="0" w:space="0" w:color="auto"/>
              <w:left w:val="none" w:sz="0" w:space="0" w:color="auto"/>
              <w:bottom w:val="none" w:sz="0" w:space="0" w:color="auto"/>
              <w:right w:val="none" w:sz="0" w:space="0" w:color="auto"/>
            </w:tcBorders>
            <w:vAlign w:val="center"/>
          </w:tcPr>
          <w:p w14:paraId="7EB492F9" w14:textId="5006237D"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1</w:t>
            </w:r>
          </w:p>
        </w:tc>
        <w:tc>
          <w:tcPr>
            <w:tcW w:w="2073" w:type="dxa"/>
            <w:tcBorders>
              <w:top w:val="none" w:sz="0" w:space="0" w:color="auto"/>
              <w:left w:val="none" w:sz="0" w:space="0" w:color="auto"/>
              <w:bottom w:val="none" w:sz="0" w:space="0" w:color="auto"/>
              <w:right w:val="none" w:sz="0" w:space="0" w:color="auto"/>
            </w:tcBorders>
            <w:vAlign w:val="center"/>
          </w:tcPr>
          <w:p w14:paraId="707767B2" w14:textId="18E311AB"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2</w:t>
            </w:r>
          </w:p>
        </w:tc>
        <w:tc>
          <w:tcPr>
            <w:tcW w:w="2073" w:type="dxa"/>
            <w:tcBorders>
              <w:top w:val="none" w:sz="0" w:space="0" w:color="auto"/>
              <w:left w:val="none" w:sz="0" w:space="0" w:color="auto"/>
              <w:bottom w:val="none" w:sz="0" w:space="0" w:color="auto"/>
              <w:right w:val="none" w:sz="0" w:space="0" w:color="auto"/>
            </w:tcBorders>
            <w:vAlign w:val="center"/>
          </w:tcPr>
          <w:p w14:paraId="2FD200A4" w14:textId="054B5E5A"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3</w:t>
            </w:r>
          </w:p>
        </w:tc>
      </w:tr>
      <w:tr w:rsidR="00334319" w14:paraId="165D0FB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8C8D5F2" w14:textId="0D61053C" w:rsidR="00334319" w:rsidRPr="00446201" w:rsidRDefault="00334319" w:rsidP="00446201">
            <w:pPr>
              <w:jc w:val="center"/>
              <w:rPr>
                <w:rFonts w:ascii="Arial" w:hAnsi="Arial" w:cs="Arial"/>
                <w:b w:val="0"/>
                <w:szCs w:val="22"/>
              </w:rPr>
            </w:pPr>
            <w:r w:rsidRPr="00446201">
              <w:rPr>
                <w:rFonts w:ascii="Arial" w:hAnsi="Arial" w:cs="Arial"/>
                <w:b w:val="0"/>
                <w:szCs w:val="22"/>
              </w:rPr>
              <w:t>Item 1</w:t>
            </w:r>
          </w:p>
        </w:tc>
        <w:tc>
          <w:tcPr>
            <w:tcW w:w="2072" w:type="dxa"/>
            <w:vAlign w:val="center"/>
          </w:tcPr>
          <w:p w14:paraId="6BC46DF8"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69BBA0C0"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5E12E80C"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334319" w14:paraId="148AC167" w14:textId="77777777" w:rsidTr="00334319">
        <w:tc>
          <w:tcPr>
            <w:cnfStyle w:val="001000000000" w:firstRow="0" w:lastRow="0" w:firstColumn="1" w:lastColumn="0" w:oddVBand="0" w:evenVBand="0" w:oddHBand="0" w:evenHBand="0" w:firstRowFirstColumn="0" w:firstRowLastColumn="0" w:lastRowFirstColumn="0" w:lastRowLastColumn="0"/>
            <w:tcW w:w="2072" w:type="dxa"/>
            <w:vAlign w:val="center"/>
          </w:tcPr>
          <w:p w14:paraId="0B2FD265" w14:textId="50131A18" w:rsidR="00334319" w:rsidRPr="00446201" w:rsidRDefault="00334319" w:rsidP="00446201">
            <w:pPr>
              <w:jc w:val="center"/>
              <w:rPr>
                <w:rFonts w:ascii="Arial" w:hAnsi="Arial" w:cs="Arial"/>
                <w:b w:val="0"/>
                <w:szCs w:val="22"/>
              </w:rPr>
            </w:pPr>
            <w:r w:rsidRPr="00446201">
              <w:rPr>
                <w:rFonts w:ascii="Arial" w:hAnsi="Arial" w:cs="Arial"/>
                <w:b w:val="0"/>
                <w:szCs w:val="22"/>
              </w:rPr>
              <w:t>Item 2</w:t>
            </w:r>
          </w:p>
        </w:tc>
        <w:tc>
          <w:tcPr>
            <w:tcW w:w="2072" w:type="dxa"/>
            <w:vAlign w:val="center"/>
          </w:tcPr>
          <w:p w14:paraId="44A71F0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5A5EC53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00C15948"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446201" w14:paraId="242C85D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FD53164" w14:textId="2124149D" w:rsidR="00446201" w:rsidRPr="00446201" w:rsidRDefault="00446201" w:rsidP="00446201">
            <w:pPr>
              <w:jc w:val="center"/>
              <w:rPr>
                <w:rFonts w:ascii="Arial" w:hAnsi="Arial" w:cs="Arial"/>
                <w:bCs w:val="0"/>
                <w:szCs w:val="22"/>
              </w:rPr>
            </w:pPr>
            <w:r w:rsidRPr="00446201">
              <w:rPr>
                <w:rFonts w:ascii="Arial" w:hAnsi="Arial" w:cs="Arial"/>
                <w:b w:val="0"/>
                <w:szCs w:val="22"/>
              </w:rPr>
              <w:t>Item 3</w:t>
            </w:r>
          </w:p>
        </w:tc>
        <w:tc>
          <w:tcPr>
            <w:tcW w:w="2072" w:type="dxa"/>
            <w:vAlign w:val="center"/>
          </w:tcPr>
          <w:p w14:paraId="50D4924F"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05FDB765"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7171573C" w14:textId="77777777" w:rsidR="00446201" w:rsidRPr="00446201" w:rsidRDefault="00446201" w:rsidP="00B2201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bl>
    <w:p w14:paraId="63BE41A5" w14:textId="2B467E18" w:rsidR="00334319" w:rsidRPr="00CB6903" w:rsidRDefault="00B22012" w:rsidP="00B22012">
      <w:pPr>
        <w:pStyle w:val="Caption"/>
        <w:jc w:val="center"/>
        <w:rPr>
          <w:rFonts w:ascii="Arial" w:hAnsi="Arial" w:cs="Arial"/>
          <w:bCs/>
          <w:sz w:val="24"/>
        </w:rPr>
      </w:pPr>
      <w:bookmarkStart w:id="22" w:name="_Toc159486722"/>
      <w:r>
        <w:t xml:space="preserve">Table </w:t>
      </w:r>
      <w:r>
        <w:fldChar w:fldCharType="begin"/>
      </w:r>
      <w:r>
        <w:instrText xml:space="preserve"> SEQ Table \* ARABIC </w:instrText>
      </w:r>
      <w:r>
        <w:fldChar w:fldCharType="separate"/>
      </w:r>
      <w:r>
        <w:rPr>
          <w:noProof/>
        </w:rPr>
        <w:t>1</w:t>
      </w:r>
      <w:r>
        <w:fldChar w:fldCharType="end"/>
      </w:r>
      <w:r>
        <w:t>. Add caption here.</w:t>
      </w:r>
      <w:bookmarkEnd w:id="22"/>
    </w:p>
    <w:p w14:paraId="4A2C344E" w14:textId="77777777" w:rsidR="00BD638A" w:rsidRPr="00192316" w:rsidRDefault="00BD638A" w:rsidP="00183565">
      <w:pPr>
        <w:spacing w:before="0" w:after="0" w:line="276" w:lineRule="auto"/>
        <w:jc w:val="left"/>
        <w:rPr>
          <w:rFonts w:ascii="Arial" w:eastAsiaTheme="majorEastAsia" w:hAnsi="Arial" w:cs="Arial"/>
          <w:b/>
          <w:bCs/>
          <w:sz w:val="40"/>
          <w:szCs w:val="28"/>
        </w:rPr>
      </w:pPr>
      <w:r w:rsidRPr="00192316">
        <w:rPr>
          <w:rFonts w:ascii="Arial" w:hAnsi="Arial" w:cs="Arial"/>
          <w:sz w:val="40"/>
        </w:rPr>
        <w:br w:type="page"/>
      </w: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3" w:name="_Toc159327312"/>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0C4DD614"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r w:rsidR="0052060A" w:rsidRPr="00F41972">
        <w:rPr>
          <w:rFonts w:ascii="Arial" w:hAnsi="Arial" w:cs="Arial"/>
          <w:bCs/>
          <w:i/>
          <w:iCs/>
          <w:color w:val="E36C0A" w:themeColor="accent6" w:themeShade="BF"/>
          <w:sz w:val="24"/>
        </w:rPr>
        <w:t>this address</w:t>
      </w:r>
      <w:r w:rsidRPr="00F41972">
        <w:rPr>
          <w:rFonts w:ascii="Arial" w:hAnsi="Arial" w:cs="Arial"/>
          <w:bCs/>
          <w:i/>
          <w:iCs/>
          <w:color w:val="E36C0A" w:themeColor="accent6" w:themeShade="BF"/>
          <w:sz w:val="24"/>
        </w:rPr>
        <w:t xml:space="preserve"> the project requirements.</w:t>
      </w:r>
    </w:p>
    <w:p w14:paraId="4A34347B" w14:textId="4C28B853"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3B21D34D" w14:textId="4FCE1C43" w:rsidR="003A4F67" w:rsidRPr="003A4F67" w:rsidRDefault="003A4F67" w:rsidP="00183565">
      <w:pPr>
        <w:spacing w:line="276" w:lineRule="auto"/>
        <w:rPr>
          <w:rFonts w:ascii="Arial" w:hAnsi="Arial" w:cs="Arial"/>
          <w:bCs/>
          <w:sz w:val="24"/>
        </w:rPr>
      </w:pP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4"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Pr="00192316"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4F832AD0" w14:textId="77777777" w:rsidR="00705507" w:rsidRPr="00192316" w:rsidRDefault="00705507" w:rsidP="00183565">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6794FF6E" w:rsidR="009637A8" w:rsidRPr="00192316" w:rsidRDefault="00F55408" w:rsidP="00183565">
      <w:pPr>
        <w:spacing w:before="0" w:after="0" w:line="276" w:lineRule="auto"/>
        <w:rPr>
          <w:rFonts w:ascii="Arial" w:hAnsi="Arial" w:cs="Arial"/>
          <w:b/>
          <w:bCs/>
          <w:sz w:val="40"/>
          <w:szCs w:val="4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1"/>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BE9756B" w14:textId="77777777" w:rsidR="007C27A5" w:rsidRPr="00192316" w:rsidRDefault="007C27A5" w:rsidP="00183565">
      <w:pPr>
        <w:spacing w:line="276" w:lineRule="auto"/>
        <w:rPr>
          <w:rFonts w:ascii="Arial" w:hAnsi="Arial" w:cs="Arial"/>
          <w:bCs/>
          <w:sz w:val="24"/>
        </w:rPr>
      </w:pP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F83351">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3505" w14:textId="77777777" w:rsidR="00F83351" w:rsidRDefault="00F83351" w:rsidP="00F13324">
      <w:pPr>
        <w:spacing w:before="0" w:after="0"/>
      </w:pPr>
      <w:r>
        <w:separator/>
      </w:r>
    </w:p>
  </w:endnote>
  <w:endnote w:type="continuationSeparator" w:id="0">
    <w:p w14:paraId="0B300B59" w14:textId="77777777" w:rsidR="00F83351" w:rsidRDefault="00F83351"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C252" w14:textId="77777777" w:rsidR="00F83351" w:rsidRDefault="00F83351" w:rsidP="00F13324">
      <w:pPr>
        <w:spacing w:before="0" w:after="0"/>
      </w:pPr>
      <w:r>
        <w:separator/>
      </w:r>
    </w:p>
  </w:footnote>
  <w:footnote w:type="continuationSeparator" w:id="0">
    <w:p w14:paraId="711CE889" w14:textId="77777777" w:rsidR="00F83351" w:rsidRDefault="00F83351"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429"/>
    <w:multiLevelType w:val="hybridMultilevel"/>
    <w:tmpl w:val="8B8C0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677DB"/>
    <w:multiLevelType w:val="multilevel"/>
    <w:tmpl w:val="88F0DAB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C5BB5"/>
    <w:multiLevelType w:val="hybridMultilevel"/>
    <w:tmpl w:val="60E4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0213">
    <w:abstractNumId w:val="10"/>
  </w:num>
  <w:num w:numId="2" w16cid:durableId="715396602">
    <w:abstractNumId w:val="7"/>
  </w:num>
  <w:num w:numId="3" w16cid:durableId="376777316">
    <w:abstractNumId w:val="3"/>
  </w:num>
  <w:num w:numId="4" w16cid:durableId="1658418493">
    <w:abstractNumId w:val="9"/>
  </w:num>
  <w:num w:numId="5" w16cid:durableId="865481241">
    <w:abstractNumId w:val="6"/>
  </w:num>
  <w:num w:numId="6" w16cid:durableId="767428200">
    <w:abstractNumId w:val="1"/>
  </w:num>
  <w:num w:numId="7" w16cid:durableId="685908319">
    <w:abstractNumId w:val="8"/>
  </w:num>
  <w:num w:numId="8" w16cid:durableId="1395931048">
    <w:abstractNumId w:val="5"/>
  </w:num>
  <w:num w:numId="9" w16cid:durableId="857163861">
    <w:abstractNumId w:val="2"/>
  </w:num>
  <w:num w:numId="10" w16cid:durableId="1488126466">
    <w:abstractNumId w:val="0"/>
  </w:num>
  <w:num w:numId="11" w16cid:durableId="1916280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29F1"/>
    <w:rsid w:val="00023E15"/>
    <w:rsid w:val="000256C2"/>
    <w:rsid w:val="000322B2"/>
    <w:rsid w:val="00050A1F"/>
    <w:rsid w:val="00053C56"/>
    <w:rsid w:val="0006159C"/>
    <w:rsid w:val="00081072"/>
    <w:rsid w:val="000915E3"/>
    <w:rsid w:val="0009358B"/>
    <w:rsid w:val="000966BE"/>
    <w:rsid w:val="000A1480"/>
    <w:rsid w:val="000A46DA"/>
    <w:rsid w:val="000B5C8D"/>
    <w:rsid w:val="000B6C25"/>
    <w:rsid w:val="000B7BE2"/>
    <w:rsid w:val="000C0F78"/>
    <w:rsid w:val="000C3452"/>
    <w:rsid w:val="000C4699"/>
    <w:rsid w:val="000E41B7"/>
    <w:rsid w:val="000F2502"/>
    <w:rsid w:val="000F4D8E"/>
    <w:rsid w:val="000F6D56"/>
    <w:rsid w:val="000F7B38"/>
    <w:rsid w:val="000F7E3F"/>
    <w:rsid w:val="001061CA"/>
    <w:rsid w:val="00112FF3"/>
    <w:rsid w:val="00113D2D"/>
    <w:rsid w:val="001222BD"/>
    <w:rsid w:val="00123108"/>
    <w:rsid w:val="00123474"/>
    <w:rsid w:val="00133ABC"/>
    <w:rsid w:val="001340C0"/>
    <w:rsid w:val="00140D86"/>
    <w:rsid w:val="0015189F"/>
    <w:rsid w:val="00153F31"/>
    <w:rsid w:val="0015535D"/>
    <w:rsid w:val="00160571"/>
    <w:rsid w:val="00162C89"/>
    <w:rsid w:val="00163FD7"/>
    <w:rsid w:val="00165988"/>
    <w:rsid w:val="00170C96"/>
    <w:rsid w:val="00174DE5"/>
    <w:rsid w:val="0017585A"/>
    <w:rsid w:val="00177B01"/>
    <w:rsid w:val="00183565"/>
    <w:rsid w:val="00192316"/>
    <w:rsid w:val="0019666C"/>
    <w:rsid w:val="001A4188"/>
    <w:rsid w:val="001A6407"/>
    <w:rsid w:val="001B005D"/>
    <w:rsid w:val="001B0108"/>
    <w:rsid w:val="001B12EC"/>
    <w:rsid w:val="001B5E50"/>
    <w:rsid w:val="001D4C4C"/>
    <w:rsid w:val="001F1560"/>
    <w:rsid w:val="001F389F"/>
    <w:rsid w:val="002033F3"/>
    <w:rsid w:val="00203A16"/>
    <w:rsid w:val="0020637E"/>
    <w:rsid w:val="00207DCE"/>
    <w:rsid w:val="0021310D"/>
    <w:rsid w:val="00224597"/>
    <w:rsid w:val="00225DEF"/>
    <w:rsid w:val="0023090A"/>
    <w:rsid w:val="002313DE"/>
    <w:rsid w:val="00233D01"/>
    <w:rsid w:val="002366E2"/>
    <w:rsid w:val="00247382"/>
    <w:rsid w:val="002500A6"/>
    <w:rsid w:val="00250DBC"/>
    <w:rsid w:val="00256149"/>
    <w:rsid w:val="00262FC4"/>
    <w:rsid w:val="002648D0"/>
    <w:rsid w:val="002663A1"/>
    <w:rsid w:val="00267DEF"/>
    <w:rsid w:val="0027286A"/>
    <w:rsid w:val="002774AA"/>
    <w:rsid w:val="00287229"/>
    <w:rsid w:val="002A6277"/>
    <w:rsid w:val="002B23E0"/>
    <w:rsid w:val="002B5C42"/>
    <w:rsid w:val="002C2060"/>
    <w:rsid w:val="002D1B87"/>
    <w:rsid w:val="002E4C7E"/>
    <w:rsid w:val="002E6557"/>
    <w:rsid w:val="002E662D"/>
    <w:rsid w:val="002F2FA8"/>
    <w:rsid w:val="002F46FC"/>
    <w:rsid w:val="00303839"/>
    <w:rsid w:val="00304912"/>
    <w:rsid w:val="00307E7C"/>
    <w:rsid w:val="00313E37"/>
    <w:rsid w:val="003208EB"/>
    <w:rsid w:val="00330A93"/>
    <w:rsid w:val="0033220E"/>
    <w:rsid w:val="00334319"/>
    <w:rsid w:val="00337887"/>
    <w:rsid w:val="00340DAA"/>
    <w:rsid w:val="003415BE"/>
    <w:rsid w:val="00342912"/>
    <w:rsid w:val="00345E64"/>
    <w:rsid w:val="00361758"/>
    <w:rsid w:val="0036299C"/>
    <w:rsid w:val="0036682E"/>
    <w:rsid w:val="003717AF"/>
    <w:rsid w:val="00373D8B"/>
    <w:rsid w:val="00374532"/>
    <w:rsid w:val="00374A42"/>
    <w:rsid w:val="00375861"/>
    <w:rsid w:val="00384B5B"/>
    <w:rsid w:val="003A4E83"/>
    <w:rsid w:val="003A4F67"/>
    <w:rsid w:val="003A6105"/>
    <w:rsid w:val="003C3CAF"/>
    <w:rsid w:val="003D1BEE"/>
    <w:rsid w:val="003D3BBA"/>
    <w:rsid w:val="003F66AC"/>
    <w:rsid w:val="0040047A"/>
    <w:rsid w:val="0040696B"/>
    <w:rsid w:val="00412212"/>
    <w:rsid w:val="0043021D"/>
    <w:rsid w:val="004328C4"/>
    <w:rsid w:val="004329BC"/>
    <w:rsid w:val="00445B6F"/>
    <w:rsid w:val="00446201"/>
    <w:rsid w:val="00452C5F"/>
    <w:rsid w:val="00461EFB"/>
    <w:rsid w:val="00466287"/>
    <w:rsid w:val="00466F33"/>
    <w:rsid w:val="00471112"/>
    <w:rsid w:val="004809D4"/>
    <w:rsid w:val="0048265F"/>
    <w:rsid w:val="00487AEA"/>
    <w:rsid w:val="00487EF1"/>
    <w:rsid w:val="00490C5B"/>
    <w:rsid w:val="004A0A47"/>
    <w:rsid w:val="004A1521"/>
    <w:rsid w:val="004A1E1F"/>
    <w:rsid w:val="004A7557"/>
    <w:rsid w:val="004B28D3"/>
    <w:rsid w:val="004C052D"/>
    <w:rsid w:val="004E3026"/>
    <w:rsid w:val="004E7CFE"/>
    <w:rsid w:val="004F29BE"/>
    <w:rsid w:val="004F43B4"/>
    <w:rsid w:val="004F6D9C"/>
    <w:rsid w:val="004F7E27"/>
    <w:rsid w:val="00505594"/>
    <w:rsid w:val="005076AD"/>
    <w:rsid w:val="00511A7D"/>
    <w:rsid w:val="0051207C"/>
    <w:rsid w:val="00513357"/>
    <w:rsid w:val="00520006"/>
    <w:rsid w:val="0052060A"/>
    <w:rsid w:val="00521E5E"/>
    <w:rsid w:val="00523018"/>
    <w:rsid w:val="00533A53"/>
    <w:rsid w:val="0054197E"/>
    <w:rsid w:val="0055584C"/>
    <w:rsid w:val="005564B4"/>
    <w:rsid w:val="005616F0"/>
    <w:rsid w:val="00564F7E"/>
    <w:rsid w:val="0056559A"/>
    <w:rsid w:val="0057065D"/>
    <w:rsid w:val="00573DAD"/>
    <w:rsid w:val="005750B8"/>
    <w:rsid w:val="00584D81"/>
    <w:rsid w:val="00587AC4"/>
    <w:rsid w:val="005A516D"/>
    <w:rsid w:val="005A559A"/>
    <w:rsid w:val="005B5BDF"/>
    <w:rsid w:val="005B6166"/>
    <w:rsid w:val="005B638D"/>
    <w:rsid w:val="005B7B1F"/>
    <w:rsid w:val="005C0382"/>
    <w:rsid w:val="005C1EA9"/>
    <w:rsid w:val="005D2774"/>
    <w:rsid w:val="005D4E2F"/>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32396"/>
    <w:rsid w:val="00636438"/>
    <w:rsid w:val="006407D4"/>
    <w:rsid w:val="00642A00"/>
    <w:rsid w:val="00650B05"/>
    <w:rsid w:val="00651A32"/>
    <w:rsid w:val="0065402F"/>
    <w:rsid w:val="006617BF"/>
    <w:rsid w:val="0067083D"/>
    <w:rsid w:val="00675E81"/>
    <w:rsid w:val="00691917"/>
    <w:rsid w:val="006926B5"/>
    <w:rsid w:val="00695B35"/>
    <w:rsid w:val="00696FD5"/>
    <w:rsid w:val="006A0A26"/>
    <w:rsid w:val="006A2E1B"/>
    <w:rsid w:val="006B0407"/>
    <w:rsid w:val="006B0978"/>
    <w:rsid w:val="006B1F20"/>
    <w:rsid w:val="006B363F"/>
    <w:rsid w:val="006B55F3"/>
    <w:rsid w:val="006C60F2"/>
    <w:rsid w:val="006D213A"/>
    <w:rsid w:val="006D7301"/>
    <w:rsid w:val="006E51E6"/>
    <w:rsid w:val="006F59A8"/>
    <w:rsid w:val="006F67FC"/>
    <w:rsid w:val="006F7297"/>
    <w:rsid w:val="007000B2"/>
    <w:rsid w:val="00701FB7"/>
    <w:rsid w:val="0070438B"/>
    <w:rsid w:val="00705507"/>
    <w:rsid w:val="007136E9"/>
    <w:rsid w:val="00714584"/>
    <w:rsid w:val="007152A0"/>
    <w:rsid w:val="00716A34"/>
    <w:rsid w:val="00723BF2"/>
    <w:rsid w:val="00727CE6"/>
    <w:rsid w:val="00736867"/>
    <w:rsid w:val="00736E36"/>
    <w:rsid w:val="00737C26"/>
    <w:rsid w:val="00747DB7"/>
    <w:rsid w:val="007523BE"/>
    <w:rsid w:val="00755951"/>
    <w:rsid w:val="0077012D"/>
    <w:rsid w:val="00770796"/>
    <w:rsid w:val="00775B4D"/>
    <w:rsid w:val="007779C4"/>
    <w:rsid w:val="00795DF2"/>
    <w:rsid w:val="007A06C9"/>
    <w:rsid w:val="007A661C"/>
    <w:rsid w:val="007B0E77"/>
    <w:rsid w:val="007B20DF"/>
    <w:rsid w:val="007C110E"/>
    <w:rsid w:val="007C1BE7"/>
    <w:rsid w:val="007C27A5"/>
    <w:rsid w:val="007C2918"/>
    <w:rsid w:val="007C6ED2"/>
    <w:rsid w:val="007D2214"/>
    <w:rsid w:val="007D4C5E"/>
    <w:rsid w:val="007E43D4"/>
    <w:rsid w:val="007F1570"/>
    <w:rsid w:val="007F243A"/>
    <w:rsid w:val="007F254C"/>
    <w:rsid w:val="007F3A0C"/>
    <w:rsid w:val="00801F79"/>
    <w:rsid w:val="00802927"/>
    <w:rsid w:val="008121C3"/>
    <w:rsid w:val="00812D25"/>
    <w:rsid w:val="0081478C"/>
    <w:rsid w:val="00816324"/>
    <w:rsid w:val="00820082"/>
    <w:rsid w:val="0082306C"/>
    <w:rsid w:val="00825AF7"/>
    <w:rsid w:val="0083502C"/>
    <w:rsid w:val="008427FC"/>
    <w:rsid w:val="00850A20"/>
    <w:rsid w:val="00857D46"/>
    <w:rsid w:val="00865F79"/>
    <w:rsid w:val="00872B88"/>
    <w:rsid w:val="00875C8F"/>
    <w:rsid w:val="008766CC"/>
    <w:rsid w:val="008844F8"/>
    <w:rsid w:val="00890921"/>
    <w:rsid w:val="008A112D"/>
    <w:rsid w:val="008A4092"/>
    <w:rsid w:val="008A689E"/>
    <w:rsid w:val="008B00D9"/>
    <w:rsid w:val="008B4DEE"/>
    <w:rsid w:val="008C6070"/>
    <w:rsid w:val="008C6C2B"/>
    <w:rsid w:val="008D5EF8"/>
    <w:rsid w:val="008F3231"/>
    <w:rsid w:val="008F7C68"/>
    <w:rsid w:val="00907D00"/>
    <w:rsid w:val="00921C3C"/>
    <w:rsid w:val="00923200"/>
    <w:rsid w:val="00925506"/>
    <w:rsid w:val="00926440"/>
    <w:rsid w:val="00926AFE"/>
    <w:rsid w:val="00926B0F"/>
    <w:rsid w:val="00927716"/>
    <w:rsid w:val="0093276E"/>
    <w:rsid w:val="009408C0"/>
    <w:rsid w:val="00945B28"/>
    <w:rsid w:val="009466AC"/>
    <w:rsid w:val="00957AFA"/>
    <w:rsid w:val="009616DF"/>
    <w:rsid w:val="009637A8"/>
    <w:rsid w:val="00965248"/>
    <w:rsid w:val="00965FEE"/>
    <w:rsid w:val="00966A84"/>
    <w:rsid w:val="00971367"/>
    <w:rsid w:val="009873AE"/>
    <w:rsid w:val="009921A8"/>
    <w:rsid w:val="009A1B0F"/>
    <w:rsid w:val="009A59C2"/>
    <w:rsid w:val="009B0BBF"/>
    <w:rsid w:val="009B1D53"/>
    <w:rsid w:val="009B726B"/>
    <w:rsid w:val="009C1E85"/>
    <w:rsid w:val="009C2FAF"/>
    <w:rsid w:val="009C51AC"/>
    <w:rsid w:val="009D06B8"/>
    <w:rsid w:val="009E0124"/>
    <w:rsid w:val="009E6918"/>
    <w:rsid w:val="009F078E"/>
    <w:rsid w:val="009F36D4"/>
    <w:rsid w:val="009F7942"/>
    <w:rsid w:val="00A053EE"/>
    <w:rsid w:val="00A07B7E"/>
    <w:rsid w:val="00A1047D"/>
    <w:rsid w:val="00A226F5"/>
    <w:rsid w:val="00A258E4"/>
    <w:rsid w:val="00A275FC"/>
    <w:rsid w:val="00A30409"/>
    <w:rsid w:val="00A313A2"/>
    <w:rsid w:val="00A46051"/>
    <w:rsid w:val="00A721B7"/>
    <w:rsid w:val="00A80367"/>
    <w:rsid w:val="00A81804"/>
    <w:rsid w:val="00A84E87"/>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40D91"/>
    <w:rsid w:val="00B43401"/>
    <w:rsid w:val="00B43E59"/>
    <w:rsid w:val="00B45908"/>
    <w:rsid w:val="00B55733"/>
    <w:rsid w:val="00B6358F"/>
    <w:rsid w:val="00B70DF1"/>
    <w:rsid w:val="00B779AE"/>
    <w:rsid w:val="00B80C7C"/>
    <w:rsid w:val="00B900BB"/>
    <w:rsid w:val="00B922F4"/>
    <w:rsid w:val="00B97E01"/>
    <w:rsid w:val="00BA0D75"/>
    <w:rsid w:val="00BA4329"/>
    <w:rsid w:val="00BA4337"/>
    <w:rsid w:val="00BA44A0"/>
    <w:rsid w:val="00BB6074"/>
    <w:rsid w:val="00BB75FE"/>
    <w:rsid w:val="00BB78AC"/>
    <w:rsid w:val="00BC62C9"/>
    <w:rsid w:val="00BD1BCF"/>
    <w:rsid w:val="00BD638A"/>
    <w:rsid w:val="00BD678D"/>
    <w:rsid w:val="00BE3CE8"/>
    <w:rsid w:val="00BE54E0"/>
    <w:rsid w:val="00BE6980"/>
    <w:rsid w:val="00BF1FD2"/>
    <w:rsid w:val="00C053E3"/>
    <w:rsid w:val="00C053FE"/>
    <w:rsid w:val="00C10583"/>
    <w:rsid w:val="00C13B81"/>
    <w:rsid w:val="00C2334F"/>
    <w:rsid w:val="00C30832"/>
    <w:rsid w:val="00C31E1E"/>
    <w:rsid w:val="00C439C4"/>
    <w:rsid w:val="00C521F4"/>
    <w:rsid w:val="00C66C6C"/>
    <w:rsid w:val="00C8778D"/>
    <w:rsid w:val="00C97975"/>
    <w:rsid w:val="00CA56E9"/>
    <w:rsid w:val="00CA5F47"/>
    <w:rsid w:val="00CB2873"/>
    <w:rsid w:val="00CB5B7F"/>
    <w:rsid w:val="00CB6903"/>
    <w:rsid w:val="00CC0897"/>
    <w:rsid w:val="00CC44B9"/>
    <w:rsid w:val="00CC5EBC"/>
    <w:rsid w:val="00CC7655"/>
    <w:rsid w:val="00CD51D6"/>
    <w:rsid w:val="00CD5875"/>
    <w:rsid w:val="00CE365A"/>
    <w:rsid w:val="00CE634D"/>
    <w:rsid w:val="00CE7341"/>
    <w:rsid w:val="00CE77E9"/>
    <w:rsid w:val="00CF48D1"/>
    <w:rsid w:val="00D065E9"/>
    <w:rsid w:val="00D1575A"/>
    <w:rsid w:val="00D26022"/>
    <w:rsid w:val="00D30FF2"/>
    <w:rsid w:val="00D33F70"/>
    <w:rsid w:val="00D3643E"/>
    <w:rsid w:val="00D416BC"/>
    <w:rsid w:val="00D42C27"/>
    <w:rsid w:val="00D54AC1"/>
    <w:rsid w:val="00D576D8"/>
    <w:rsid w:val="00D610E3"/>
    <w:rsid w:val="00D644E3"/>
    <w:rsid w:val="00D750CF"/>
    <w:rsid w:val="00D865ED"/>
    <w:rsid w:val="00D866F7"/>
    <w:rsid w:val="00D91057"/>
    <w:rsid w:val="00D937B1"/>
    <w:rsid w:val="00DA2165"/>
    <w:rsid w:val="00DA5444"/>
    <w:rsid w:val="00DB10C9"/>
    <w:rsid w:val="00DB4FE5"/>
    <w:rsid w:val="00DB6E63"/>
    <w:rsid w:val="00DC257C"/>
    <w:rsid w:val="00DC584C"/>
    <w:rsid w:val="00DC7B1D"/>
    <w:rsid w:val="00DD50C2"/>
    <w:rsid w:val="00DE376A"/>
    <w:rsid w:val="00DE660C"/>
    <w:rsid w:val="00DF7C27"/>
    <w:rsid w:val="00DF7F70"/>
    <w:rsid w:val="00E07D11"/>
    <w:rsid w:val="00E10025"/>
    <w:rsid w:val="00E16556"/>
    <w:rsid w:val="00E17241"/>
    <w:rsid w:val="00E25447"/>
    <w:rsid w:val="00E2691C"/>
    <w:rsid w:val="00E30446"/>
    <w:rsid w:val="00E325DA"/>
    <w:rsid w:val="00E40D81"/>
    <w:rsid w:val="00E46E35"/>
    <w:rsid w:val="00E54B44"/>
    <w:rsid w:val="00E63E71"/>
    <w:rsid w:val="00E64D74"/>
    <w:rsid w:val="00E66492"/>
    <w:rsid w:val="00E72C03"/>
    <w:rsid w:val="00E7623C"/>
    <w:rsid w:val="00E844EC"/>
    <w:rsid w:val="00E870E2"/>
    <w:rsid w:val="00E911D7"/>
    <w:rsid w:val="00E937A1"/>
    <w:rsid w:val="00E93B06"/>
    <w:rsid w:val="00E93E64"/>
    <w:rsid w:val="00E94AEF"/>
    <w:rsid w:val="00EB1433"/>
    <w:rsid w:val="00EB1BA1"/>
    <w:rsid w:val="00EB41B1"/>
    <w:rsid w:val="00EC2DB3"/>
    <w:rsid w:val="00EC33D9"/>
    <w:rsid w:val="00EC6E75"/>
    <w:rsid w:val="00ED5B0D"/>
    <w:rsid w:val="00ED6E98"/>
    <w:rsid w:val="00EE6AE8"/>
    <w:rsid w:val="00EF6E24"/>
    <w:rsid w:val="00EF7851"/>
    <w:rsid w:val="00F068E9"/>
    <w:rsid w:val="00F06923"/>
    <w:rsid w:val="00F07F97"/>
    <w:rsid w:val="00F13324"/>
    <w:rsid w:val="00F21905"/>
    <w:rsid w:val="00F262C7"/>
    <w:rsid w:val="00F279F6"/>
    <w:rsid w:val="00F36726"/>
    <w:rsid w:val="00F41972"/>
    <w:rsid w:val="00F428B3"/>
    <w:rsid w:val="00F432A0"/>
    <w:rsid w:val="00F47531"/>
    <w:rsid w:val="00F47E1A"/>
    <w:rsid w:val="00F52150"/>
    <w:rsid w:val="00F55408"/>
    <w:rsid w:val="00F6089B"/>
    <w:rsid w:val="00F66A0F"/>
    <w:rsid w:val="00F704F9"/>
    <w:rsid w:val="00F7605A"/>
    <w:rsid w:val="00F81C7D"/>
    <w:rsid w:val="00F83351"/>
    <w:rsid w:val="00F9220F"/>
    <w:rsid w:val="00F94C48"/>
    <w:rsid w:val="00FA1619"/>
    <w:rsid w:val="00FB1FDD"/>
    <w:rsid w:val="00FE0768"/>
    <w:rsid w:val="00FE4397"/>
    <w:rsid w:val="00FE69E4"/>
    <w:rsid w:val="00FF235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1917"/>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3Char">
    <w:name w:val="Heading 3 Char"/>
    <w:basedOn w:val="DefaultParagraphFont"/>
    <w:link w:val="Heading3"/>
    <w:uiPriority w:val="9"/>
    <w:semiHidden/>
    <w:rsid w:val="0069191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354311817">
      <w:bodyDiv w:val="1"/>
      <w:marLeft w:val="0"/>
      <w:marRight w:val="0"/>
      <w:marTop w:val="0"/>
      <w:marBottom w:val="0"/>
      <w:divBdr>
        <w:top w:val="none" w:sz="0" w:space="0" w:color="auto"/>
        <w:left w:val="none" w:sz="0" w:space="0" w:color="auto"/>
        <w:bottom w:val="none" w:sz="0" w:space="0" w:color="auto"/>
        <w:right w:val="none" w:sz="0" w:space="0" w:color="auto"/>
      </w:divBdr>
    </w:div>
    <w:div w:id="379326360">
      <w:bodyDiv w:val="1"/>
      <w:marLeft w:val="0"/>
      <w:marRight w:val="0"/>
      <w:marTop w:val="0"/>
      <w:marBottom w:val="0"/>
      <w:divBdr>
        <w:top w:val="none" w:sz="0" w:space="0" w:color="auto"/>
        <w:left w:val="none" w:sz="0" w:space="0" w:color="auto"/>
        <w:bottom w:val="none" w:sz="0" w:space="0" w:color="auto"/>
        <w:right w:val="none" w:sz="0" w:space="0" w:color="auto"/>
      </w:divBdr>
    </w:div>
    <w:div w:id="46920430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334606018">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659722317">
      <w:bodyDiv w:val="1"/>
      <w:marLeft w:val="0"/>
      <w:marRight w:val="0"/>
      <w:marTop w:val="0"/>
      <w:marBottom w:val="0"/>
      <w:divBdr>
        <w:top w:val="none" w:sz="0" w:space="0" w:color="auto"/>
        <w:left w:val="none" w:sz="0" w:space="0" w:color="auto"/>
        <w:bottom w:val="none" w:sz="0" w:space="0" w:color="auto"/>
        <w:right w:val="none" w:sz="0" w:space="0" w:color="auto"/>
      </w:divBdr>
    </w:div>
    <w:div w:id="1686859311">
      <w:bodyDiv w:val="1"/>
      <w:marLeft w:val="0"/>
      <w:marRight w:val="0"/>
      <w:marTop w:val="0"/>
      <w:marBottom w:val="0"/>
      <w:divBdr>
        <w:top w:val="none" w:sz="0" w:space="0" w:color="auto"/>
        <w:left w:val="none" w:sz="0" w:space="0" w:color="auto"/>
        <w:bottom w:val="none" w:sz="0" w:space="0" w:color="auto"/>
        <w:right w:val="none" w:sz="0" w:space="0" w:color="auto"/>
      </w:divBdr>
    </w:div>
    <w:div w:id="1705443850">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17196856">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customXml/itemProps2.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3.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CF4A9-F579-4EEF-9E45-D7334E8D9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2</Pages>
  <Words>2459</Words>
  <Characters>14234</Characters>
  <Application>Microsoft Office Word</Application>
  <DocSecurity>0</DocSecurity>
  <Lines>402</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Mohamed Mohamed</cp:lastModifiedBy>
  <cp:revision>44</cp:revision>
  <dcterms:created xsi:type="dcterms:W3CDTF">2024-02-20T12:25:00Z</dcterms:created>
  <dcterms:modified xsi:type="dcterms:W3CDTF">2024-03-0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